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6957501"/>
        <w:docPartObj>
          <w:docPartGallery w:val="Cover Pages"/>
          <w:docPartUnique/>
        </w:docPartObj>
      </w:sdtPr>
      <w:sdtEndPr>
        <w:rPr>
          <w:rFonts w:ascii="Calibri" w:hAnsi="Calibri" w:cs="Calibri"/>
          <w:bCs/>
          <w:iCs/>
          <w:sz w:val="28"/>
          <w:szCs w:val="28"/>
        </w:rPr>
      </w:sdtEndPr>
      <w:sdtContent>
        <w:p w14:paraId="34F61D8B" w14:textId="090F3A02" w:rsidR="0085301B" w:rsidRDefault="0085301B"/>
        <w:p w14:paraId="487CFDF9" w14:textId="77777777" w:rsidR="0085301B" w:rsidRDefault="0085301B"/>
        <w:p w14:paraId="7E2822F4" w14:textId="48FFA66E" w:rsidR="0085301B" w:rsidRDefault="0085301B">
          <w:pPr>
            <w:rPr>
              <w:rFonts w:ascii="Calibri" w:hAnsi="Calibri" w:cs="Calibri"/>
              <w:bCs/>
              <w:iCs/>
              <w:sz w:val="28"/>
              <w:szCs w:val="28"/>
            </w:rPr>
          </w:pPr>
        </w:p>
        <w:p w14:paraId="12A0A4DA" w14:textId="37E0FF56" w:rsidR="005B2D4F" w:rsidRDefault="005B2D4F">
          <w:pPr>
            <w:rPr>
              <w:rFonts w:ascii="Calibri" w:hAnsi="Calibri" w:cs="Calibri"/>
              <w:bCs/>
              <w:iCs/>
              <w:sz w:val="28"/>
              <w:szCs w:val="28"/>
            </w:rPr>
          </w:pPr>
        </w:p>
        <w:p w14:paraId="4DB04C4D" w14:textId="58214B87" w:rsidR="005B2D4F" w:rsidRPr="005B2D4F" w:rsidRDefault="005B2D4F" w:rsidP="005B2D4F">
          <w:pPr>
            <w:jc w:val="center"/>
            <w:rPr>
              <w:rFonts w:ascii="Calibri" w:hAnsi="Calibri" w:cs="Calibri"/>
              <w:b/>
              <w:bCs/>
              <w:iCs/>
              <w:sz w:val="70"/>
              <w:szCs w:val="70"/>
            </w:rPr>
          </w:pPr>
          <w:r w:rsidRPr="005B2D4F">
            <w:rPr>
              <w:rFonts w:ascii="Calibri" w:hAnsi="Calibri" w:cs="Calibri"/>
              <w:b/>
              <w:bCs/>
              <w:iCs/>
              <w:sz w:val="70"/>
              <w:szCs w:val="70"/>
            </w:rPr>
            <w:t>S I C H E R H E I T S K O N Z E P T</w:t>
          </w:r>
        </w:p>
        <w:p w14:paraId="64D1E140" w14:textId="465FA2E5" w:rsidR="0085301B" w:rsidRDefault="005B2D4F" w:rsidP="005B2D4F">
          <w:pPr>
            <w:jc w:val="center"/>
            <w:rPr>
              <w:rFonts w:ascii="Calibri" w:hAnsi="Calibri" w:cs="Calibri"/>
              <w:b/>
              <w:bCs/>
              <w:iCs/>
              <w:sz w:val="36"/>
              <w:szCs w:val="28"/>
            </w:rPr>
          </w:pPr>
          <w:r w:rsidRPr="005B2D4F">
            <w:rPr>
              <w:rFonts w:ascii="Calibri" w:hAnsi="Calibri" w:cs="Calibri"/>
              <w:b/>
              <w:bCs/>
              <w:iCs/>
              <w:sz w:val="36"/>
              <w:szCs w:val="28"/>
            </w:rPr>
            <w:t>für die Veranstaltung</w:t>
          </w:r>
        </w:p>
        <w:p w14:paraId="5DF91045" w14:textId="77777777" w:rsidR="005B2D4F" w:rsidRPr="005B2D4F" w:rsidRDefault="005B2D4F" w:rsidP="002B6160">
          <w:pPr>
            <w:contextualSpacing/>
            <w:jc w:val="center"/>
            <w:rPr>
              <w:rFonts w:ascii="Calibri" w:hAnsi="Calibri" w:cs="Calibri"/>
              <w:b/>
              <w:bCs/>
              <w:iCs/>
              <w:sz w:val="36"/>
              <w:szCs w:val="28"/>
            </w:rPr>
          </w:pPr>
        </w:p>
        <w:p w14:paraId="26DF8566" w14:textId="41055DA9" w:rsidR="005B2D4F" w:rsidRPr="0031023C" w:rsidRDefault="005B2D4F" w:rsidP="005B2D4F">
          <w:pPr>
            <w:jc w:val="center"/>
            <w:rPr>
              <w:rFonts w:ascii="Calibri" w:hAnsi="Calibri" w:cs="Calibri"/>
              <w:bCs/>
              <w:iCs/>
              <w:sz w:val="72"/>
              <w:szCs w:val="28"/>
            </w:rPr>
          </w:pPr>
          <w:r w:rsidRPr="0031023C">
            <w:rPr>
              <w:rFonts w:ascii="Calibri" w:hAnsi="Calibri" w:cs="Calibri"/>
              <w:bCs/>
              <w:iCs/>
              <w:sz w:val="72"/>
              <w:szCs w:val="28"/>
            </w:rPr>
            <w:t>„</w:t>
          </w:r>
          <w:r w:rsidR="005C6D94">
            <w:rPr>
              <w:rFonts w:ascii="Calibri" w:hAnsi="Calibri" w:cs="Calibri"/>
              <w:bCs/>
              <w:iCs/>
              <w:sz w:val="72"/>
              <w:szCs w:val="28"/>
            </w:rPr>
            <w:t>xxx</w:t>
          </w:r>
          <w:r w:rsidRPr="0031023C">
            <w:rPr>
              <w:rFonts w:ascii="Calibri" w:hAnsi="Calibri" w:cs="Calibri"/>
              <w:bCs/>
              <w:iCs/>
              <w:sz w:val="72"/>
              <w:szCs w:val="28"/>
            </w:rPr>
            <w:t>“</w:t>
          </w:r>
        </w:p>
        <w:p w14:paraId="4088422E" w14:textId="277566E1" w:rsidR="005B2D4F" w:rsidRPr="005B2D4F" w:rsidRDefault="005B2D4F" w:rsidP="005B2D4F">
          <w:pPr>
            <w:jc w:val="center"/>
            <w:rPr>
              <w:rFonts w:ascii="Calibri" w:hAnsi="Calibri" w:cs="Calibri"/>
              <w:bCs/>
              <w:iCs/>
              <w:sz w:val="36"/>
              <w:szCs w:val="28"/>
            </w:rPr>
          </w:pPr>
          <w:r w:rsidRPr="005B2D4F">
            <w:rPr>
              <w:rFonts w:ascii="Calibri" w:hAnsi="Calibri" w:cs="Calibri"/>
              <w:bCs/>
              <w:iCs/>
              <w:sz w:val="36"/>
              <w:szCs w:val="28"/>
            </w:rPr>
            <w:t>am</w:t>
          </w:r>
        </w:p>
        <w:p w14:paraId="33805A0B" w14:textId="44E0807B" w:rsidR="005B2D4F" w:rsidRPr="0031023C" w:rsidRDefault="005C6D94" w:rsidP="005B2D4F">
          <w:pPr>
            <w:jc w:val="center"/>
            <w:rPr>
              <w:rFonts w:ascii="Calibri" w:hAnsi="Calibri" w:cs="Calibri"/>
              <w:bCs/>
              <w:iCs/>
              <w:sz w:val="40"/>
              <w:szCs w:val="28"/>
            </w:rPr>
          </w:pPr>
          <w:proofErr w:type="spellStart"/>
          <w:r>
            <w:rPr>
              <w:rFonts w:ascii="Calibri" w:hAnsi="Calibri" w:cs="Calibri"/>
              <w:bCs/>
              <w:iCs/>
              <w:sz w:val="40"/>
              <w:szCs w:val="28"/>
            </w:rPr>
            <w:t>xx.</w:t>
          </w:r>
          <w:proofErr w:type="gramStart"/>
          <w:r>
            <w:rPr>
              <w:rFonts w:ascii="Calibri" w:hAnsi="Calibri" w:cs="Calibri"/>
              <w:bCs/>
              <w:iCs/>
              <w:sz w:val="40"/>
              <w:szCs w:val="28"/>
            </w:rPr>
            <w:t>xx.xxxx</w:t>
          </w:r>
          <w:proofErr w:type="spellEnd"/>
          <w:proofErr w:type="gramEnd"/>
        </w:p>
        <w:p w14:paraId="62BB42C4" w14:textId="77777777" w:rsidR="0085301B" w:rsidRDefault="0085301B">
          <w:pPr>
            <w:rPr>
              <w:rFonts w:ascii="Calibri" w:hAnsi="Calibri" w:cs="Calibri"/>
              <w:bCs/>
              <w:iCs/>
              <w:sz w:val="28"/>
              <w:szCs w:val="28"/>
            </w:rPr>
          </w:pPr>
        </w:p>
        <w:p w14:paraId="44FD5655" w14:textId="77777777" w:rsidR="0085301B" w:rsidRDefault="0085301B">
          <w:pPr>
            <w:rPr>
              <w:rFonts w:ascii="Calibri" w:hAnsi="Calibri" w:cs="Calibri"/>
              <w:bCs/>
              <w:iCs/>
              <w:sz w:val="28"/>
              <w:szCs w:val="28"/>
            </w:rPr>
          </w:pPr>
          <w:r>
            <w:rPr>
              <w:rFonts w:ascii="Calibri" w:hAnsi="Calibri" w:cs="Calibri"/>
              <w:bCs/>
              <w:iCs/>
              <w:sz w:val="28"/>
              <w:szCs w:val="28"/>
            </w:rPr>
            <w:br w:type="page"/>
          </w:r>
        </w:p>
      </w:sdtContent>
    </w:sdt>
    <w:p w14:paraId="45E5E1C1" w14:textId="1A88E366" w:rsidR="004A20EF" w:rsidRPr="000727DC" w:rsidRDefault="004A20EF" w:rsidP="000727DC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8"/>
        </w:rPr>
      </w:pPr>
    </w:p>
    <w:p w14:paraId="00080040" w14:textId="45C0CDD1" w:rsidR="00805C3E" w:rsidRDefault="00805C3E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10A4B673" w14:textId="4320DD3C" w:rsidR="00AB74EC" w:rsidRPr="00D8089A" w:rsidRDefault="00AB74EC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b/>
          <w:sz w:val="28"/>
          <w:szCs w:val="28"/>
        </w:rPr>
      </w:pPr>
      <w:r w:rsidRPr="00D8089A">
        <w:rPr>
          <w:rFonts w:ascii="Calibri" w:hAnsi="Calibri" w:cs="Calibri"/>
          <w:b/>
          <w:sz w:val="28"/>
          <w:szCs w:val="28"/>
        </w:rPr>
        <w:t xml:space="preserve">Inhaltsverzeichnis: </w:t>
      </w:r>
    </w:p>
    <w:p w14:paraId="5ED410D3" w14:textId="08965A2E" w:rsidR="00AB74EC" w:rsidRDefault="00AB74EC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0B0E3CEE" w14:textId="2884525B" w:rsidR="00AB74EC" w:rsidRDefault="00AB74EC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. Verantwortlichkeiten</w:t>
      </w:r>
    </w:p>
    <w:p w14:paraId="7758318A" w14:textId="0D717C16" w:rsidR="00AB74EC" w:rsidRPr="0007579B" w:rsidRDefault="00AB74EC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55B222B2" w14:textId="5737F733" w:rsidR="00AB74EC" w:rsidRDefault="00AB74EC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2. Veranstaltungsbeschreibung</w:t>
      </w:r>
    </w:p>
    <w:p w14:paraId="19135432" w14:textId="1591AE86" w:rsidR="00AB74EC" w:rsidRPr="0007579B" w:rsidRDefault="00AB74EC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10E1128A" w14:textId="70FDD0DF" w:rsidR="00AB74EC" w:rsidRDefault="00AB74EC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3. </w:t>
      </w:r>
      <w:r w:rsidR="00D8089A">
        <w:rPr>
          <w:rFonts w:ascii="Calibri" w:hAnsi="Calibri" w:cs="Calibri"/>
          <w:szCs w:val="28"/>
        </w:rPr>
        <w:t>Straßensperrungen und verkehrsregelnde Maßnahmen</w:t>
      </w:r>
    </w:p>
    <w:p w14:paraId="5442E21D" w14:textId="24E949FA" w:rsidR="00D8089A" w:rsidRPr="0007579B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24C7D4B0" w14:textId="5E01B07B" w:rsidR="00D8089A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4. Erwartetes Besucherverhalten</w:t>
      </w:r>
    </w:p>
    <w:p w14:paraId="01DC5A18" w14:textId="7D790469" w:rsidR="00D8089A" w:rsidRPr="0007579B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26AB2B1B" w14:textId="0A8827FB" w:rsidR="00D8089A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5. Erwartete An- und Abreise</w:t>
      </w:r>
    </w:p>
    <w:p w14:paraId="24727238" w14:textId="5594A45C" w:rsidR="00D8089A" w:rsidRPr="0007579B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42724B58" w14:textId="33B5ECD9" w:rsidR="00D8089A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6. Gefährdungsanalyse</w:t>
      </w:r>
    </w:p>
    <w:p w14:paraId="654C143A" w14:textId="32B0D548" w:rsidR="00D8089A" w:rsidRPr="0007579B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44F2E753" w14:textId="574AA532" w:rsidR="00D8089A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7. Person mit besonderen Schutzstatus</w:t>
      </w:r>
    </w:p>
    <w:p w14:paraId="65B04687" w14:textId="368EA14E" w:rsidR="00D8089A" w:rsidRPr="0007579B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18CEF545" w14:textId="62C27BAE" w:rsidR="00D8089A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8. Infrastruktur</w:t>
      </w:r>
    </w:p>
    <w:p w14:paraId="5A0FAD82" w14:textId="26803243" w:rsidR="00D8089A" w:rsidRPr="0007579B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1F150C9C" w14:textId="21B51157" w:rsidR="00D8089A" w:rsidRDefault="00D8089A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9. </w:t>
      </w:r>
      <w:r w:rsidR="0007579B">
        <w:rPr>
          <w:rFonts w:ascii="Calibri" w:hAnsi="Calibri" w:cs="Calibri"/>
          <w:szCs w:val="28"/>
        </w:rPr>
        <w:t>Fluchtwege</w:t>
      </w:r>
    </w:p>
    <w:p w14:paraId="3A66F70B" w14:textId="1B2042EE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3FB46772" w14:textId="6E23BE3D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0. Zufahrten und Aufstellflächen für Rettungsfahrzeuge und Einsatzkräfte</w:t>
      </w:r>
    </w:p>
    <w:p w14:paraId="6C4623EB" w14:textId="59DCCEA7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06F0C63F" w14:textId="066FCA89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1. Beleuchtung</w:t>
      </w:r>
    </w:p>
    <w:p w14:paraId="09B99049" w14:textId="2EE101EF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0913F742" w14:textId="35FB002E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2. Ausschilderungen und Anlaufpunkte</w:t>
      </w:r>
    </w:p>
    <w:p w14:paraId="7942C298" w14:textId="113031EA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00F798AE" w14:textId="2C6CEF61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3. Aufbauten, Zelte, Bühnen</w:t>
      </w:r>
    </w:p>
    <w:p w14:paraId="6A281734" w14:textId="1F0F2439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22ED5BA0" w14:textId="10EC50F1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4. Brandschutz</w:t>
      </w:r>
    </w:p>
    <w:p w14:paraId="54E9DF27" w14:textId="2B22BE73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6EF10F1A" w14:textId="048FCB7A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5. Zu- und Abwasser</w:t>
      </w:r>
    </w:p>
    <w:p w14:paraId="1B7DB6D4" w14:textId="40DB9CA3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4414E6D7" w14:textId="4B3430FC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6. Toiletten</w:t>
      </w:r>
    </w:p>
    <w:p w14:paraId="2C48109D" w14:textId="63B21214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416C6833" w14:textId="69CA87CA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7. Reinigung und Müllentsorgung</w:t>
      </w:r>
    </w:p>
    <w:p w14:paraId="19C8414D" w14:textId="327DF68C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25682EF4" w14:textId="49F12787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8. Aufrechterhaltung der nötigen Versorgung der Bevölkerung</w:t>
      </w:r>
    </w:p>
    <w:p w14:paraId="43863757" w14:textId="0F05E185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6FA967C8" w14:textId="4B59DC9A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9. Sicherheitsdienst / Ordnerdienst</w:t>
      </w:r>
    </w:p>
    <w:p w14:paraId="5170D1D7" w14:textId="702F1366" w:rsidR="0007579B" w:rsidRP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28"/>
        </w:rPr>
      </w:pPr>
    </w:p>
    <w:p w14:paraId="59081847" w14:textId="30D8E1A1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20. Kommunikation</w:t>
      </w:r>
    </w:p>
    <w:p w14:paraId="5FE43CF6" w14:textId="0B54A4C0" w:rsidR="00AB74EC" w:rsidRDefault="00AB74EC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49410343" w14:textId="5E26ECF1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165CBDF5" w14:textId="7EF022C3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5D728CF9" w14:textId="0E97094C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534C5E1B" w14:textId="33C3262C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609C4332" w14:textId="65CAAD81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2B6F0DA0" w14:textId="5E6A6BD8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33B82A91" w14:textId="3B45C223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7E357ACC" w14:textId="64B4EC41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0BD8551B" w14:textId="054597F9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59E3D08C" w14:textId="77777777" w:rsidR="0007579B" w:rsidRDefault="0007579B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77A7D521" w14:textId="77777777" w:rsidR="00F54F7D" w:rsidRPr="000727DC" w:rsidRDefault="00F54F7D" w:rsidP="000727DC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Cs w:val="28"/>
        </w:rPr>
      </w:pPr>
    </w:p>
    <w:p w14:paraId="5E32CE2D" w14:textId="607ECD2E" w:rsidR="00AA4CA8" w:rsidRDefault="00584646" w:rsidP="006A75E2">
      <w:pPr>
        <w:autoSpaceDE w:val="0"/>
        <w:autoSpaceDN w:val="0"/>
        <w:adjustRightInd w:val="0"/>
        <w:rPr>
          <w:rFonts w:cstheme="minorHAnsi"/>
          <w:b/>
          <w:bCs/>
          <w:sz w:val="32"/>
          <w:szCs w:val="24"/>
          <w:u w:val="single"/>
        </w:rPr>
      </w:pPr>
      <w:r w:rsidRPr="006A75E2">
        <w:rPr>
          <w:rFonts w:cstheme="minorHAnsi"/>
          <w:b/>
          <w:bCs/>
          <w:sz w:val="32"/>
          <w:szCs w:val="24"/>
          <w:u w:val="single"/>
        </w:rPr>
        <w:t xml:space="preserve">1. </w:t>
      </w:r>
      <w:r w:rsidR="00426256" w:rsidRPr="006A75E2">
        <w:rPr>
          <w:rFonts w:cstheme="minorHAnsi"/>
          <w:b/>
          <w:bCs/>
          <w:sz w:val="32"/>
          <w:szCs w:val="24"/>
          <w:u w:val="single"/>
        </w:rPr>
        <w:t>Verantwortlichkeiten</w:t>
      </w:r>
    </w:p>
    <w:p w14:paraId="7B9239CC" w14:textId="77777777" w:rsidR="006A75E2" w:rsidRPr="002B6160" w:rsidRDefault="006A75E2" w:rsidP="006A75E2">
      <w:pPr>
        <w:autoSpaceDE w:val="0"/>
        <w:autoSpaceDN w:val="0"/>
        <w:adjustRightInd w:val="0"/>
        <w:contextualSpacing/>
        <w:rPr>
          <w:rFonts w:cstheme="minorHAnsi"/>
          <w:bCs/>
          <w:szCs w:val="24"/>
        </w:rPr>
      </w:pPr>
    </w:p>
    <w:p w14:paraId="5DDF631F" w14:textId="06A14503" w:rsidR="00426256" w:rsidRPr="00F54F7D" w:rsidRDefault="00A84132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1.1. </w:t>
      </w:r>
      <w:r w:rsidR="00ED6501" w:rsidRPr="00F54F7D">
        <w:rPr>
          <w:rFonts w:cstheme="minorHAnsi"/>
          <w:b/>
          <w:bCs/>
          <w:sz w:val="24"/>
          <w:szCs w:val="20"/>
        </w:rPr>
        <w:t>V</w:t>
      </w:r>
      <w:r w:rsidR="00426256" w:rsidRPr="00F54F7D">
        <w:rPr>
          <w:rFonts w:cstheme="minorHAnsi"/>
          <w:b/>
          <w:bCs/>
          <w:sz w:val="24"/>
          <w:szCs w:val="20"/>
        </w:rPr>
        <w:t>eranstalter</w:t>
      </w:r>
      <w:r w:rsidR="00537D99" w:rsidRPr="00F54F7D">
        <w:rPr>
          <w:rFonts w:cstheme="minorHAnsi"/>
          <w:b/>
          <w:bCs/>
          <w:sz w:val="24"/>
          <w:szCs w:val="20"/>
        </w:rPr>
        <w:t>:</w:t>
      </w:r>
    </w:p>
    <w:p w14:paraId="3A84A681" w14:textId="73ADC021" w:rsidR="00537D99" w:rsidRDefault="00537D99" w:rsidP="006A75E2">
      <w:pPr>
        <w:contextualSpacing/>
        <w:rPr>
          <w:rFonts w:cstheme="minorHAnsi"/>
          <w:bCs/>
          <w:szCs w:val="20"/>
        </w:rPr>
      </w:pPr>
    </w:p>
    <w:p w14:paraId="6BB09CD5" w14:textId="77777777" w:rsidR="005C6D94" w:rsidRPr="002B6160" w:rsidRDefault="005C6D94" w:rsidP="006A75E2">
      <w:pPr>
        <w:contextualSpacing/>
        <w:rPr>
          <w:rFonts w:cstheme="minorHAnsi"/>
          <w:bCs/>
          <w:szCs w:val="20"/>
        </w:rPr>
      </w:pPr>
    </w:p>
    <w:p w14:paraId="4691BE4D" w14:textId="77777777" w:rsidR="00A84132" w:rsidRDefault="00A84132" w:rsidP="006A75E2">
      <w:pPr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1.2. </w:t>
      </w:r>
      <w:r w:rsidR="00426256" w:rsidRPr="00F54F7D">
        <w:rPr>
          <w:rFonts w:cstheme="minorHAnsi"/>
          <w:b/>
          <w:bCs/>
          <w:sz w:val="24"/>
          <w:szCs w:val="20"/>
        </w:rPr>
        <w:t xml:space="preserve">Verantwortliche Personen für die Umsetzung des Sicherheitskonzeptes während </w:t>
      </w:r>
    </w:p>
    <w:p w14:paraId="1D794D2C" w14:textId="69EA4377" w:rsidR="00426256" w:rsidRPr="00F54F7D" w:rsidRDefault="00A84132" w:rsidP="006A75E2">
      <w:pPr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        </w:t>
      </w:r>
      <w:r w:rsidR="00426256" w:rsidRPr="00F54F7D">
        <w:rPr>
          <w:rFonts w:cstheme="minorHAnsi"/>
          <w:b/>
          <w:bCs/>
          <w:sz w:val="24"/>
          <w:szCs w:val="20"/>
        </w:rPr>
        <w:t>de</w:t>
      </w:r>
      <w:r w:rsidR="00537D99" w:rsidRPr="00F54F7D">
        <w:rPr>
          <w:rFonts w:cstheme="minorHAnsi"/>
          <w:b/>
          <w:bCs/>
          <w:sz w:val="24"/>
          <w:szCs w:val="20"/>
        </w:rPr>
        <w:t>r</w:t>
      </w:r>
      <w:r w:rsidR="00426256" w:rsidRPr="00F54F7D">
        <w:rPr>
          <w:rFonts w:cstheme="minorHAnsi"/>
          <w:b/>
          <w:bCs/>
          <w:sz w:val="24"/>
          <w:szCs w:val="20"/>
        </w:rPr>
        <w:t xml:space="preserve"> </w:t>
      </w:r>
      <w:r w:rsidR="00537D99" w:rsidRPr="00F54F7D">
        <w:rPr>
          <w:rFonts w:cstheme="minorHAnsi"/>
          <w:b/>
          <w:bCs/>
          <w:sz w:val="24"/>
          <w:szCs w:val="20"/>
        </w:rPr>
        <w:t>Veranstaltung:</w:t>
      </w:r>
    </w:p>
    <w:p w14:paraId="767AE168" w14:textId="77777777" w:rsidR="00537D99" w:rsidRPr="002B6160" w:rsidRDefault="00537D99" w:rsidP="006A75E2">
      <w:pPr>
        <w:contextualSpacing/>
        <w:rPr>
          <w:rFonts w:cstheme="minorHAnsi"/>
          <w:bCs/>
          <w:szCs w:val="20"/>
        </w:rPr>
      </w:pPr>
    </w:p>
    <w:p w14:paraId="75B33F57" w14:textId="031A1612" w:rsidR="00537D99" w:rsidRPr="002B6160" w:rsidRDefault="00537D99" w:rsidP="00537D99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  <w:bookmarkStart w:id="0" w:name="_Hlk162468375"/>
    </w:p>
    <w:p w14:paraId="0BF7884F" w14:textId="42FF6760" w:rsidR="00DB645B" w:rsidRPr="00F54F7D" w:rsidRDefault="001B5816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1.3. </w:t>
      </w:r>
      <w:r w:rsidR="00BA3047" w:rsidRPr="00F54F7D">
        <w:rPr>
          <w:rFonts w:cstheme="minorHAnsi"/>
          <w:b/>
          <w:bCs/>
          <w:sz w:val="24"/>
          <w:szCs w:val="20"/>
        </w:rPr>
        <w:t>Ansprechpartner</w:t>
      </w:r>
      <w:r w:rsidR="00537D99" w:rsidRPr="00F54F7D">
        <w:rPr>
          <w:rFonts w:cstheme="minorHAnsi"/>
          <w:b/>
          <w:bCs/>
          <w:sz w:val="24"/>
          <w:szCs w:val="20"/>
        </w:rPr>
        <w:t xml:space="preserve"> für Abstimmungen mit der</w:t>
      </w:r>
      <w:r w:rsidR="00BA3047" w:rsidRPr="00F54F7D">
        <w:rPr>
          <w:rFonts w:cstheme="minorHAnsi"/>
          <w:b/>
          <w:bCs/>
          <w:sz w:val="24"/>
          <w:szCs w:val="20"/>
        </w:rPr>
        <w:t xml:space="preserve"> </w:t>
      </w:r>
      <w:r w:rsidR="006A06E7" w:rsidRPr="00F54F7D">
        <w:rPr>
          <w:rFonts w:cstheme="minorHAnsi"/>
          <w:b/>
          <w:bCs/>
          <w:sz w:val="24"/>
          <w:szCs w:val="20"/>
        </w:rPr>
        <w:t>Polizeibehörde (Stadt Elzach)</w:t>
      </w:r>
      <w:r w:rsidR="004E59EE" w:rsidRPr="00F54F7D">
        <w:rPr>
          <w:rFonts w:cstheme="minorHAnsi"/>
          <w:b/>
          <w:bCs/>
          <w:sz w:val="24"/>
          <w:szCs w:val="20"/>
        </w:rPr>
        <w:t>:</w:t>
      </w:r>
      <w:r w:rsidR="00DB645B" w:rsidRPr="00F54F7D">
        <w:rPr>
          <w:rFonts w:cstheme="minorHAnsi"/>
          <w:b/>
          <w:bCs/>
          <w:sz w:val="24"/>
          <w:szCs w:val="20"/>
        </w:rPr>
        <w:t xml:space="preserve"> </w:t>
      </w:r>
    </w:p>
    <w:p w14:paraId="48A1F18A" w14:textId="717D987A" w:rsidR="00537D99" w:rsidRDefault="00537D99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szCs w:val="20"/>
        </w:rPr>
      </w:pPr>
    </w:p>
    <w:p w14:paraId="7A4F7F52" w14:textId="77777777" w:rsidR="005C6D94" w:rsidRPr="002B6160" w:rsidRDefault="005C6D94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bookmarkEnd w:id="0"/>
    <w:p w14:paraId="4CD15702" w14:textId="77777777" w:rsidR="00BA6773" w:rsidRPr="002B6160" w:rsidRDefault="00BA6773" w:rsidP="004E59EE">
      <w:pPr>
        <w:autoSpaceDE w:val="0"/>
        <w:autoSpaceDN w:val="0"/>
        <w:adjustRightInd w:val="0"/>
        <w:spacing w:before="240" w:after="0"/>
        <w:contextualSpacing/>
        <w:rPr>
          <w:rFonts w:cstheme="minorHAnsi"/>
          <w:bCs/>
        </w:rPr>
      </w:pPr>
    </w:p>
    <w:p w14:paraId="03B7AA65" w14:textId="51B71DBC" w:rsidR="00426256" w:rsidRPr="00584646" w:rsidRDefault="00584646" w:rsidP="006A75E2">
      <w:pPr>
        <w:autoSpaceDE w:val="0"/>
        <w:autoSpaceDN w:val="0"/>
        <w:adjustRightInd w:val="0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 xml:space="preserve">2. </w:t>
      </w:r>
      <w:r w:rsidR="00426256" w:rsidRPr="00584646">
        <w:rPr>
          <w:rFonts w:cstheme="minorHAnsi"/>
          <w:b/>
          <w:bCs/>
          <w:sz w:val="32"/>
          <w:szCs w:val="24"/>
          <w:u w:val="single"/>
        </w:rPr>
        <w:t>Veranstaltungsbeschreibung</w:t>
      </w:r>
    </w:p>
    <w:p w14:paraId="38108416" w14:textId="184BA217" w:rsidR="00426256" w:rsidRPr="00F54F7D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2.1. </w:t>
      </w:r>
      <w:r w:rsidR="00426256" w:rsidRPr="00F54F7D">
        <w:rPr>
          <w:rFonts w:cstheme="minorHAnsi"/>
          <w:b/>
          <w:bCs/>
          <w:sz w:val="24"/>
        </w:rPr>
        <w:t>Veranstaltungsart</w:t>
      </w:r>
      <w:r w:rsidR="004E59EE" w:rsidRPr="00F54F7D">
        <w:rPr>
          <w:rFonts w:cstheme="minorHAnsi"/>
          <w:b/>
          <w:bCs/>
          <w:sz w:val="24"/>
        </w:rPr>
        <w:t>:</w:t>
      </w:r>
    </w:p>
    <w:p w14:paraId="63376A49" w14:textId="5FF55220" w:rsidR="005C6D94" w:rsidRDefault="005C6D94" w:rsidP="006A75E2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15C8D22" w14:textId="77777777" w:rsidR="005C6D94" w:rsidRPr="002B6160" w:rsidRDefault="005C6D94" w:rsidP="006A75E2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5394614" w14:textId="002CDF95" w:rsidR="00AA4CA8" w:rsidRPr="00F54F7D" w:rsidRDefault="001B5816" w:rsidP="006A75E2">
      <w:pPr>
        <w:autoSpaceDE w:val="0"/>
        <w:autoSpaceDN w:val="0"/>
        <w:adjustRightInd w:val="0"/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2. </w:t>
      </w:r>
      <w:r w:rsidR="00426256" w:rsidRPr="00F54F7D">
        <w:rPr>
          <w:rFonts w:cstheme="minorHAnsi"/>
          <w:b/>
          <w:sz w:val="24"/>
        </w:rPr>
        <w:t>Kurzbeschreibung:</w:t>
      </w:r>
    </w:p>
    <w:p w14:paraId="1EC45598" w14:textId="369F46B1" w:rsidR="00260783" w:rsidRDefault="00260783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1767B903" w14:textId="77777777" w:rsidR="005C6D94" w:rsidRPr="002B6160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5E8097D3" w14:textId="5B566A7D" w:rsidR="004E59EE" w:rsidRPr="00F54F7D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3. </w:t>
      </w:r>
      <w:r w:rsidR="00426256" w:rsidRPr="00F54F7D">
        <w:rPr>
          <w:rFonts w:cstheme="minorHAnsi"/>
          <w:b/>
          <w:sz w:val="24"/>
        </w:rPr>
        <w:t>Teil</w:t>
      </w:r>
      <w:r w:rsidR="00E416D8" w:rsidRPr="00F54F7D">
        <w:rPr>
          <w:rFonts w:cstheme="minorHAnsi"/>
          <w:b/>
          <w:sz w:val="24"/>
        </w:rPr>
        <w:t xml:space="preserve">nehmende </w:t>
      </w:r>
      <w:r w:rsidR="001C45B7" w:rsidRPr="00F54F7D">
        <w:rPr>
          <w:rFonts w:cstheme="minorHAnsi"/>
          <w:b/>
          <w:sz w:val="24"/>
        </w:rPr>
        <w:t>Vereine</w:t>
      </w:r>
      <w:r w:rsidR="00247941" w:rsidRPr="00F54F7D">
        <w:rPr>
          <w:rFonts w:cstheme="minorHAnsi"/>
          <w:b/>
          <w:sz w:val="24"/>
        </w:rPr>
        <w:t>/Organisationen,</w:t>
      </w:r>
      <w:r w:rsidR="00BA6773" w:rsidRPr="00F54F7D">
        <w:rPr>
          <w:rFonts w:cstheme="minorHAnsi"/>
          <w:b/>
          <w:sz w:val="24"/>
        </w:rPr>
        <w:t xml:space="preserve"> Gewerbetreibende (z.B. Marktbeschicker)</w:t>
      </w:r>
      <w:r w:rsidR="001C45B7" w:rsidRPr="00F54F7D">
        <w:rPr>
          <w:rFonts w:cstheme="minorHAnsi"/>
          <w:b/>
          <w:sz w:val="24"/>
        </w:rPr>
        <w:t xml:space="preserve">: </w:t>
      </w:r>
    </w:p>
    <w:p w14:paraId="2B4DEA99" w14:textId="01317139" w:rsidR="004E59EE" w:rsidRDefault="004E59EE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p w14:paraId="60D155F9" w14:textId="77777777" w:rsidR="005C6D94" w:rsidRPr="002B6160" w:rsidRDefault="005C6D94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p w14:paraId="0BAB2CBE" w14:textId="3AB2A57B" w:rsidR="004E59EE" w:rsidRPr="00F54F7D" w:rsidRDefault="001B5816" w:rsidP="00F54F7D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2.4. </w:t>
      </w:r>
      <w:r w:rsidR="00426256" w:rsidRPr="00F54F7D">
        <w:rPr>
          <w:rFonts w:cstheme="minorHAnsi"/>
          <w:b/>
          <w:bCs/>
          <w:sz w:val="24"/>
        </w:rPr>
        <w:t>Veranstaltungsort, Veranstaltungsflächen</w:t>
      </w:r>
      <w:r w:rsidR="00F54F7D">
        <w:rPr>
          <w:rFonts w:cstheme="minorHAnsi"/>
          <w:b/>
          <w:bCs/>
          <w:sz w:val="24"/>
        </w:rPr>
        <w:t xml:space="preserve">, </w:t>
      </w:r>
      <w:r w:rsidR="00BA6773" w:rsidRPr="00F54F7D">
        <w:rPr>
          <w:rFonts w:cstheme="minorHAnsi"/>
          <w:b/>
          <w:sz w:val="24"/>
        </w:rPr>
        <w:t>Veranstaltungsbereich</w:t>
      </w:r>
      <w:r w:rsidR="0025549A" w:rsidRPr="00F54F7D">
        <w:rPr>
          <w:rFonts w:cstheme="minorHAnsi"/>
          <w:b/>
          <w:sz w:val="24"/>
        </w:rPr>
        <w:t xml:space="preserve">: </w:t>
      </w:r>
    </w:p>
    <w:p w14:paraId="2DC46CEA" w14:textId="59DC0920" w:rsidR="004E59EE" w:rsidRDefault="004E59EE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47016467" w14:textId="77777777" w:rsidR="005D631D" w:rsidRDefault="005D631D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25FC75EC" w14:textId="31CC88C9" w:rsidR="00BA6773" w:rsidRPr="005E7BF0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5. </w:t>
      </w:r>
      <w:r w:rsidR="00BA6773" w:rsidRPr="005E7BF0">
        <w:rPr>
          <w:rFonts w:cstheme="minorHAnsi"/>
          <w:b/>
          <w:sz w:val="24"/>
        </w:rPr>
        <w:t>Sind aufgrund der Nutzung der Flächen Stauungen/Engstellen zu erwarten?</w:t>
      </w:r>
    </w:p>
    <w:p w14:paraId="3CEA450A" w14:textId="6D68A511" w:rsidR="004E59EE" w:rsidRDefault="004E59EE" w:rsidP="00260783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62915D88" w14:textId="77777777" w:rsidR="005C6D94" w:rsidRDefault="005C6D94" w:rsidP="00260783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555B0AE5" w14:textId="1974E1BB" w:rsidR="004E59EE" w:rsidRPr="005E7BF0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6. </w:t>
      </w:r>
      <w:r w:rsidR="00BA6773" w:rsidRPr="005E7BF0">
        <w:rPr>
          <w:rFonts w:cstheme="minorHAnsi"/>
          <w:b/>
          <w:sz w:val="24"/>
        </w:rPr>
        <w:t>Programmdarbietungen:</w:t>
      </w:r>
    </w:p>
    <w:p w14:paraId="1147A093" w14:textId="456254EE" w:rsidR="006A06E7" w:rsidRDefault="006A06E7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68610779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3FD13668" w14:textId="5B22FD17" w:rsidR="004E59EE" w:rsidRPr="005E7BF0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7. </w:t>
      </w:r>
      <w:r w:rsidR="00BA6773" w:rsidRPr="005E7BF0">
        <w:rPr>
          <w:rFonts w:cstheme="minorHAnsi"/>
          <w:b/>
          <w:sz w:val="24"/>
        </w:rPr>
        <w:t>Bühne(n) für Darbietungen:</w:t>
      </w:r>
    </w:p>
    <w:p w14:paraId="6F59AFB5" w14:textId="7DBE1B05" w:rsidR="004E59EE" w:rsidRDefault="004E59EE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011F8F3F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1AE30809" w14:textId="288C472E" w:rsidR="004E59EE" w:rsidRPr="005E7BF0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8 </w:t>
      </w:r>
      <w:r w:rsidR="00BA6773" w:rsidRPr="005E7BF0">
        <w:rPr>
          <w:rFonts w:cstheme="minorHAnsi"/>
          <w:b/>
          <w:sz w:val="24"/>
        </w:rPr>
        <w:t>Sonstige Aktivitäten:</w:t>
      </w:r>
    </w:p>
    <w:p w14:paraId="40BB7E45" w14:textId="77777777" w:rsidR="004E59EE" w:rsidRDefault="004E59EE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</w:rPr>
      </w:pPr>
    </w:p>
    <w:p w14:paraId="7F8865E7" w14:textId="77777777" w:rsidR="004E59EE" w:rsidRDefault="004E59EE" w:rsidP="00260783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</w:rPr>
      </w:pPr>
    </w:p>
    <w:p w14:paraId="14EBE00F" w14:textId="003B26D6" w:rsidR="00426256" w:rsidRPr="005E7BF0" w:rsidRDefault="001B5816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2.9. </w:t>
      </w:r>
      <w:r w:rsidR="00426256" w:rsidRPr="005E7BF0">
        <w:rPr>
          <w:rFonts w:cstheme="minorHAnsi"/>
          <w:b/>
          <w:bCs/>
          <w:sz w:val="24"/>
        </w:rPr>
        <w:t>Anzahl der erwarteten und der maximalen Besucherzahl</w:t>
      </w:r>
    </w:p>
    <w:p w14:paraId="04386ABA" w14:textId="77777777" w:rsidR="00BA6773" w:rsidRPr="00260783" w:rsidRDefault="00BA6773" w:rsidP="006A75E2">
      <w:pPr>
        <w:autoSpaceDE w:val="0"/>
        <w:autoSpaceDN w:val="0"/>
        <w:adjustRightInd w:val="0"/>
        <w:rPr>
          <w:rFonts w:cstheme="minorHAnsi"/>
        </w:rPr>
      </w:pPr>
      <w:r w:rsidRPr="00260783">
        <w:rPr>
          <w:rFonts w:cstheme="minorHAnsi"/>
        </w:rPr>
        <w:t>Veranstaltungstage:</w:t>
      </w:r>
      <w:r w:rsidR="00ED6501" w:rsidRPr="00260783">
        <w:rPr>
          <w:rFonts w:cstheme="minorHAnsi"/>
        </w:rPr>
        <w:t xml:space="preserve"> </w:t>
      </w:r>
    </w:p>
    <w:p w14:paraId="055C7736" w14:textId="32C72440" w:rsidR="00DB645B" w:rsidRPr="00E27BD7" w:rsidRDefault="00BA6773" w:rsidP="006A75E2">
      <w:pPr>
        <w:autoSpaceDE w:val="0"/>
        <w:autoSpaceDN w:val="0"/>
        <w:adjustRightInd w:val="0"/>
        <w:rPr>
          <w:rFonts w:cstheme="minorHAnsi"/>
        </w:rPr>
      </w:pPr>
      <w:r w:rsidRPr="00260783">
        <w:rPr>
          <w:rFonts w:cstheme="minorHAnsi"/>
        </w:rPr>
        <w:t>Vermutlich höchste Besucherzahl</w:t>
      </w:r>
      <w:r w:rsidR="00197180" w:rsidRPr="00260783">
        <w:rPr>
          <w:rFonts w:cstheme="minorHAnsi"/>
        </w:rPr>
        <w:t xml:space="preserve"> am</w:t>
      </w:r>
      <w:r w:rsidR="00197180" w:rsidRPr="00260783">
        <w:rPr>
          <w:rFonts w:cstheme="minorHAnsi"/>
          <w:color w:val="00B0F0"/>
        </w:rPr>
        <w:t xml:space="preserve"> </w:t>
      </w:r>
    </w:p>
    <w:p w14:paraId="2E30930C" w14:textId="77777777" w:rsidR="00260783" w:rsidRPr="005E7BF0" w:rsidRDefault="00260783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p w14:paraId="21CD710E" w14:textId="6DD252A7" w:rsidR="00426256" w:rsidRPr="005E7BF0" w:rsidRDefault="001B5816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2.10. </w:t>
      </w:r>
      <w:r w:rsidR="00E051A5">
        <w:rPr>
          <w:rFonts w:cstheme="minorHAnsi"/>
          <w:b/>
          <w:bCs/>
          <w:sz w:val="24"/>
        </w:rPr>
        <w:t>Dauer</w:t>
      </w:r>
      <w:r w:rsidR="00426256" w:rsidRPr="005E7BF0">
        <w:rPr>
          <w:rFonts w:cstheme="minorHAnsi"/>
          <w:b/>
          <w:bCs/>
          <w:sz w:val="24"/>
        </w:rPr>
        <w:t xml:space="preserve"> der Veranstaltung</w:t>
      </w:r>
      <w:r w:rsidR="00E051A5">
        <w:rPr>
          <w:rFonts w:cstheme="minorHAnsi"/>
          <w:b/>
          <w:bCs/>
          <w:sz w:val="24"/>
        </w:rPr>
        <w:t>en</w:t>
      </w:r>
    </w:p>
    <w:p w14:paraId="3CE8FF61" w14:textId="77777777" w:rsidR="0007579B" w:rsidRPr="005E7BF0" w:rsidRDefault="0007579B" w:rsidP="006A75E2">
      <w:pPr>
        <w:autoSpaceDE w:val="0"/>
        <w:autoSpaceDN w:val="0"/>
        <w:adjustRightInd w:val="0"/>
        <w:rPr>
          <w:rFonts w:cstheme="minorHAnsi"/>
        </w:rPr>
      </w:pPr>
    </w:p>
    <w:p w14:paraId="311FDA2E" w14:textId="5AA28C14" w:rsidR="003C5D5A" w:rsidRPr="005E7BF0" w:rsidRDefault="001B5816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2.11. </w:t>
      </w:r>
      <w:r w:rsidR="00426256" w:rsidRPr="005E7BF0">
        <w:rPr>
          <w:rFonts w:cstheme="minorHAnsi"/>
          <w:b/>
          <w:bCs/>
          <w:sz w:val="24"/>
        </w:rPr>
        <w:t>Auf- und Abbauzeiten</w:t>
      </w:r>
    </w:p>
    <w:p w14:paraId="17877147" w14:textId="1CC68637" w:rsidR="003C5D5A" w:rsidRDefault="003C5D5A" w:rsidP="006A75E2">
      <w:pPr>
        <w:autoSpaceDE w:val="0"/>
        <w:autoSpaceDN w:val="0"/>
        <w:adjustRightInd w:val="0"/>
        <w:rPr>
          <w:rFonts w:cstheme="minorHAnsi"/>
          <w:b/>
          <w:bCs/>
        </w:rPr>
      </w:pPr>
      <w:r w:rsidRPr="00A84132">
        <w:rPr>
          <w:rFonts w:cstheme="minorHAnsi"/>
          <w:b/>
          <w:bCs/>
        </w:rPr>
        <w:t>Aufbau:</w:t>
      </w:r>
    </w:p>
    <w:p w14:paraId="0717BE98" w14:textId="77777777" w:rsidR="005C6D94" w:rsidRPr="00A84132" w:rsidRDefault="005C6D94" w:rsidP="006A75E2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177C90AE" w14:textId="2BEAD8DC" w:rsidR="003C5D5A" w:rsidRPr="00A84132" w:rsidRDefault="003C5D5A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</w:rPr>
      </w:pPr>
      <w:r w:rsidRPr="00A84132">
        <w:rPr>
          <w:rFonts w:cstheme="minorHAnsi"/>
          <w:b/>
          <w:bCs/>
        </w:rPr>
        <w:t xml:space="preserve">Abbau: </w:t>
      </w:r>
    </w:p>
    <w:p w14:paraId="55CCCF9E" w14:textId="34F77771" w:rsidR="00426256" w:rsidRDefault="00426256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14ADFE50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2F7E9CE5" w14:textId="77777777" w:rsidR="0007579B" w:rsidRPr="00A1261F" w:rsidRDefault="0007579B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2D45CA80" w14:textId="6CABDBDD" w:rsidR="00F933FF" w:rsidRPr="001B5816" w:rsidRDefault="001B5816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32"/>
          <w:u w:val="single"/>
        </w:rPr>
      </w:pPr>
      <w:r w:rsidRPr="001B5816">
        <w:rPr>
          <w:rFonts w:cstheme="minorHAnsi"/>
          <w:b/>
          <w:bCs/>
          <w:sz w:val="32"/>
          <w:u w:val="single"/>
        </w:rPr>
        <w:t>3</w:t>
      </w:r>
      <w:r w:rsidR="00A84132" w:rsidRPr="001B5816">
        <w:rPr>
          <w:rFonts w:cstheme="minorHAnsi"/>
          <w:b/>
          <w:bCs/>
          <w:sz w:val="32"/>
          <w:u w:val="single"/>
        </w:rPr>
        <w:t xml:space="preserve">. </w:t>
      </w:r>
      <w:r w:rsidR="00F933FF" w:rsidRPr="001B5816">
        <w:rPr>
          <w:rFonts w:cstheme="minorHAnsi"/>
          <w:b/>
          <w:bCs/>
          <w:sz w:val="32"/>
          <w:u w:val="single"/>
        </w:rPr>
        <w:t>Straßensperrungen</w:t>
      </w:r>
      <w:r w:rsidR="003C5D5A" w:rsidRPr="001B5816">
        <w:rPr>
          <w:rFonts w:cstheme="minorHAnsi"/>
          <w:b/>
          <w:bCs/>
          <w:sz w:val="32"/>
          <w:u w:val="single"/>
        </w:rPr>
        <w:t xml:space="preserve"> und verkehrsregelnde Maßnahmen</w:t>
      </w:r>
    </w:p>
    <w:p w14:paraId="69764BC4" w14:textId="1C406FCC" w:rsidR="00F933FF" w:rsidRPr="00FD4E5A" w:rsidRDefault="001B5816" w:rsidP="006A75E2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 xml:space="preserve">3.1. </w:t>
      </w:r>
      <w:r w:rsidR="00ED6501" w:rsidRPr="00FD4E5A">
        <w:rPr>
          <w:rFonts w:cstheme="minorHAnsi"/>
          <w:b/>
        </w:rPr>
        <w:t>Zeitraum</w:t>
      </w:r>
      <w:r w:rsidR="003C5D5A" w:rsidRPr="00FD4E5A">
        <w:rPr>
          <w:rFonts w:cstheme="minorHAnsi"/>
          <w:b/>
        </w:rPr>
        <w:t xml:space="preserve"> der Straßensperrungen:</w:t>
      </w:r>
    </w:p>
    <w:p w14:paraId="79709F80" w14:textId="77777777" w:rsidR="006A75E2" w:rsidRDefault="006A75E2" w:rsidP="006A06E7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69058D9F" w14:textId="6BD6B6E1" w:rsidR="00FF0BEC" w:rsidRPr="00FD4E5A" w:rsidRDefault="001B5816" w:rsidP="00FF0BEC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3.2. </w:t>
      </w:r>
      <w:r w:rsidR="003C5D5A" w:rsidRPr="00FD4E5A">
        <w:rPr>
          <w:rFonts w:cstheme="minorHAnsi"/>
          <w:b/>
        </w:rPr>
        <w:t xml:space="preserve">Welche </w:t>
      </w:r>
      <w:r w:rsidR="00687AEC" w:rsidRPr="00FD4E5A">
        <w:rPr>
          <w:rFonts w:cstheme="minorHAnsi"/>
          <w:b/>
        </w:rPr>
        <w:t xml:space="preserve">öffentlichen </w:t>
      </w:r>
      <w:r w:rsidR="003C5D5A" w:rsidRPr="00FD4E5A">
        <w:rPr>
          <w:rFonts w:cstheme="minorHAnsi"/>
          <w:b/>
        </w:rPr>
        <w:t>Straßen werden gesperrt?</w:t>
      </w:r>
    </w:p>
    <w:p w14:paraId="5724183C" w14:textId="7201ED22" w:rsidR="00FF0BEC" w:rsidRDefault="00FF0BEC" w:rsidP="00FF0BEC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4EF31E09" w14:textId="77777777" w:rsidR="005C6D94" w:rsidRPr="00FF0BEC" w:rsidRDefault="005C6D94" w:rsidP="00FF0BEC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4541718D" w14:textId="0A7A43F8" w:rsidR="00FF0BEC" w:rsidRPr="00FD4E5A" w:rsidRDefault="001B5816" w:rsidP="00FF0BEC">
      <w:pPr>
        <w:contextualSpacing/>
        <w:rPr>
          <w:b/>
        </w:rPr>
      </w:pPr>
      <w:r>
        <w:rPr>
          <w:b/>
        </w:rPr>
        <w:t xml:space="preserve">3.3. </w:t>
      </w:r>
      <w:r w:rsidR="005E7BF0" w:rsidRPr="00FD4E5A">
        <w:rPr>
          <w:b/>
        </w:rPr>
        <w:t>Gibt es weitere Bereiche außerhalb der öffentlichen Straßen die gesperrt werden?</w:t>
      </w:r>
    </w:p>
    <w:p w14:paraId="1B511343" w14:textId="5FD4180F" w:rsidR="005E7BF0" w:rsidRDefault="005E7BF0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p w14:paraId="66ABDAA7" w14:textId="77777777" w:rsidR="005C6D94" w:rsidRDefault="005C6D94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p w14:paraId="189A15AB" w14:textId="613E0857" w:rsidR="005E7BF0" w:rsidRPr="00FD4E5A" w:rsidRDefault="001B5816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4. </w:t>
      </w:r>
      <w:r w:rsidR="005E7BF0" w:rsidRPr="00FD4E5A">
        <w:rPr>
          <w:rFonts w:cstheme="minorHAnsi"/>
          <w:b/>
          <w:bCs/>
        </w:rPr>
        <w:t>Sind sonstige verkehrsregelnde Maßnahmen notwendig?</w:t>
      </w:r>
    </w:p>
    <w:p w14:paraId="6D7E0374" w14:textId="69F02563" w:rsidR="005E7BF0" w:rsidRDefault="005E7BF0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p w14:paraId="3CD7364F" w14:textId="77777777" w:rsidR="005C6D94" w:rsidRDefault="005C6D94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p w14:paraId="6CCA75B5" w14:textId="77777777" w:rsidR="00FF0BEC" w:rsidRPr="005E7BF0" w:rsidRDefault="00FF0BEC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</w:rPr>
      </w:pPr>
    </w:p>
    <w:p w14:paraId="6CD5C20B" w14:textId="5321A6CF" w:rsidR="00426256" w:rsidRPr="001B5816" w:rsidRDefault="001B5816" w:rsidP="00FF0BE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4.</w:t>
      </w:r>
      <w:r w:rsidR="00A84132" w:rsidRPr="001B5816">
        <w:rPr>
          <w:b/>
          <w:sz w:val="32"/>
          <w:u w:val="single"/>
        </w:rPr>
        <w:t xml:space="preserve"> </w:t>
      </w:r>
      <w:r w:rsidR="00426256" w:rsidRPr="001B5816">
        <w:rPr>
          <w:b/>
          <w:sz w:val="32"/>
          <w:u w:val="single"/>
        </w:rPr>
        <w:t>Erwartetes Besucherverhalten</w:t>
      </w:r>
    </w:p>
    <w:p w14:paraId="01E9E227" w14:textId="6C7977A4" w:rsidR="00BA50D8" w:rsidRPr="00FD4E5A" w:rsidRDefault="001B5816" w:rsidP="00FF0BEC">
      <w:pPr>
        <w:contextualSpacing/>
        <w:rPr>
          <w:b/>
        </w:rPr>
      </w:pPr>
      <w:r>
        <w:rPr>
          <w:b/>
        </w:rPr>
        <w:t xml:space="preserve">4.1. </w:t>
      </w:r>
      <w:r w:rsidR="003C5D5A" w:rsidRPr="00FD4E5A">
        <w:rPr>
          <w:b/>
        </w:rPr>
        <w:t xml:space="preserve">Gibt es </w:t>
      </w:r>
      <w:r w:rsidR="00ED6501" w:rsidRPr="00FD4E5A">
        <w:rPr>
          <w:b/>
        </w:rPr>
        <w:t xml:space="preserve">Besonderheiten? </w:t>
      </w:r>
      <w:r w:rsidR="006A06E7" w:rsidRPr="00FD4E5A">
        <w:rPr>
          <w:b/>
        </w:rPr>
        <w:t>Zieht die Veranstaltung eine besondere Klientel an?</w:t>
      </w:r>
    </w:p>
    <w:p w14:paraId="6EC593E3" w14:textId="77777777" w:rsidR="00FF0BEC" w:rsidRDefault="00FF0BEC" w:rsidP="00FF0BEC"/>
    <w:p w14:paraId="0B9FDE29" w14:textId="1C6D6A4D" w:rsidR="00426256" w:rsidRPr="00FF0BEC" w:rsidRDefault="001B5816" w:rsidP="00FF0BEC">
      <w:pPr>
        <w:rPr>
          <w:b/>
          <w:sz w:val="24"/>
        </w:rPr>
      </w:pPr>
      <w:r>
        <w:rPr>
          <w:b/>
          <w:sz w:val="24"/>
        </w:rPr>
        <w:t xml:space="preserve">4.2. </w:t>
      </w:r>
      <w:r w:rsidR="00426256" w:rsidRPr="00FF0BEC">
        <w:rPr>
          <w:b/>
          <w:sz w:val="24"/>
        </w:rPr>
        <w:t>Angaben zur Gastronomie</w:t>
      </w:r>
    </w:p>
    <w:p w14:paraId="20895DB7" w14:textId="77777777" w:rsidR="0007579B" w:rsidRDefault="0007579B" w:rsidP="00FF0BEC">
      <w:pPr>
        <w:autoSpaceDE w:val="0"/>
        <w:autoSpaceDN w:val="0"/>
        <w:adjustRightInd w:val="0"/>
        <w:contextualSpacing/>
        <w:rPr>
          <w:rFonts w:cstheme="minorHAnsi"/>
          <w:b/>
        </w:rPr>
      </w:pPr>
    </w:p>
    <w:p w14:paraId="64EBB7BB" w14:textId="4B6F8764" w:rsidR="001B5816" w:rsidRDefault="001B5816" w:rsidP="00FF0BEC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4.3. </w:t>
      </w:r>
      <w:r w:rsidR="001D386D" w:rsidRPr="00FD4E5A">
        <w:rPr>
          <w:rFonts w:cstheme="minorHAnsi"/>
          <w:b/>
        </w:rPr>
        <w:t xml:space="preserve">Welche gastronomischen Betriebe (konzessionierte Gaststätten) nehmen an der </w:t>
      </w:r>
    </w:p>
    <w:p w14:paraId="17E2C17E" w14:textId="6CF9ED58" w:rsidR="00FF0BEC" w:rsidRPr="00FD4E5A" w:rsidRDefault="001B5816" w:rsidP="00FF0BEC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        </w:t>
      </w:r>
      <w:r w:rsidR="001D386D" w:rsidRPr="00FD4E5A">
        <w:rPr>
          <w:rFonts w:cstheme="minorHAnsi"/>
          <w:b/>
        </w:rPr>
        <w:t>Veranstaltung teil z.B. mit Außenbewirtung?</w:t>
      </w:r>
    </w:p>
    <w:p w14:paraId="5FAD7DF0" w14:textId="274B4B65" w:rsidR="00FF0BEC" w:rsidRDefault="00FF0BEC" w:rsidP="00FF0BEC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0E981B3D" w14:textId="77777777" w:rsidR="005C6D94" w:rsidRDefault="005C6D94" w:rsidP="00FF0BEC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2236A7CE" w14:textId="25103FB2" w:rsidR="00AC7583" w:rsidRPr="00FD4E5A" w:rsidRDefault="001B5816" w:rsidP="00FF0BEC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4.4. </w:t>
      </w:r>
      <w:r w:rsidR="00AC7583" w:rsidRPr="00FD4E5A">
        <w:rPr>
          <w:rFonts w:cstheme="minorHAnsi"/>
          <w:b/>
        </w:rPr>
        <w:t xml:space="preserve">Beschallung des </w:t>
      </w:r>
      <w:r w:rsidR="006A75E2" w:rsidRPr="00FD4E5A">
        <w:rPr>
          <w:rFonts w:cstheme="minorHAnsi"/>
          <w:b/>
        </w:rPr>
        <w:t>Veranstaltungsbereich</w:t>
      </w:r>
      <w:r w:rsidR="00AC7583" w:rsidRPr="00FD4E5A">
        <w:rPr>
          <w:rFonts w:cstheme="minorHAnsi"/>
          <w:b/>
        </w:rPr>
        <w:t>s (Musikanlagen usw.)?</w:t>
      </w:r>
    </w:p>
    <w:p w14:paraId="609AB1AD" w14:textId="634CB000" w:rsidR="00FF0BEC" w:rsidRDefault="00FF0BEC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 w:val="24"/>
        </w:rPr>
      </w:pPr>
    </w:p>
    <w:p w14:paraId="27EFB0F5" w14:textId="7C59B9D0" w:rsidR="00FD4E5A" w:rsidRDefault="00FD4E5A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 w:val="24"/>
        </w:rPr>
      </w:pPr>
    </w:p>
    <w:p w14:paraId="193A6BC8" w14:textId="71459E03" w:rsidR="005C6D94" w:rsidRDefault="005C6D94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 w:val="24"/>
        </w:rPr>
      </w:pPr>
    </w:p>
    <w:p w14:paraId="16CBC870" w14:textId="22D5212B" w:rsidR="005C6D94" w:rsidRDefault="005C6D94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 w:val="24"/>
        </w:rPr>
      </w:pPr>
    </w:p>
    <w:p w14:paraId="6566361A" w14:textId="1D36683A" w:rsidR="005C6D94" w:rsidRDefault="005C6D94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 w:val="24"/>
        </w:rPr>
      </w:pPr>
    </w:p>
    <w:p w14:paraId="4B49384F" w14:textId="77777777" w:rsidR="005C6D94" w:rsidRPr="00FF0BEC" w:rsidRDefault="005C6D94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 w:val="24"/>
        </w:rPr>
      </w:pPr>
    </w:p>
    <w:p w14:paraId="31A8274F" w14:textId="478DABDB" w:rsidR="00426256" w:rsidRPr="001B5816" w:rsidRDefault="001B5816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32"/>
          <w:u w:val="single"/>
        </w:rPr>
      </w:pPr>
      <w:r>
        <w:rPr>
          <w:rFonts w:cstheme="minorHAnsi"/>
          <w:b/>
          <w:bCs/>
          <w:sz w:val="32"/>
          <w:u w:val="single"/>
        </w:rPr>
        <w:t>5</w:t>
      </w:r>
      <w:r w:rsidR="00A84132" w:rsidRPr="001B5816">
        <w:rPr>
          <w:rFonts w:cstheme="minorHAnsi"/>
          <w:b/>
          <w:bCs/>
          <w:sz w:val="32"/>
          <w:u w:val="single"/>
        </w:rPr>
        <w:t xml:space="preserve">. </w:t>
      </w:r>
      <w:r w:rsidR="00426256" w:rsidRPr="001B5816">
        <w:rPr>
          <w:rFonts w:cstheme="minorHAnsi"/>
          <w:b/>
          <w:bCs/>
          <w:sz w:val="32"/>
          <w:u w:val="single"/>
        </w:rPr>
        <w:t>Erwartete An- und Abreise</w:t>
      </w:r>
    </w:p>
    <w:p w14:paraId="3AC8C3DC" w14:textId="0E6475B8" w:rsidR="003C5D5A" w:rsidRPr="00FD4E5A" w:rsidRDefault="001B5816" w:rsidP="00FF0BEC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5.1. </w:t>
      </w:r>
      <w:r w:rsidR="003C5D5A" w:rsidRPr="00FD4E5A">
        <w:rPr>
          <w:rFonts w:cstheme="minorHAnsi"/>
          <w:b/>
        </w:rPr>
        <w:t>Wo werden Besucherparkplätze ausgewiesen?</w:t>
      </w:r>
    </w:p>
    <w:p w14:paraId="778ED915" w14:textId="601C9BAC" w:rsidR="0028167E" w:rsidRDefault="0028167E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448D0A39" w14:textId="77777777" w:rsidR="005C6D94" w:rsidRPr="0028167E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7E91CB8B" w14:textId="409D02A8" w:rsidR="0028167E" w:rsidRPr="00FD4E5A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5.2. </w:t>
      </w:r>
      <w:r w:rsidR="001D386D" w:rsidRPr="00FD4E5A">
        <w:rPr>
          <w:rFonts w:cstheme="minorHAnsi"/>
          <w:b/>
        </w:rPr>
        <w:t>Wird Personal für die Einweisung an den Besucherparkplätzen eingesetzt?</w:t>
      </w:r>
    </w:p>
    <w:p w14:paraId="11CED3A2" w14:textId="564D15D1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highlight w:val="yellow"/>
        </w:rPr>
      </w:pPr>
    </w:p>
    <w:p w14:paraId="664AD6BA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highlight w:val="yellow"/>
        </w:rPr>
      </w:pPr>
    </w:p>
    <w:p w14:paraId="0C913026" w14:textId="5302143A" w:rsidR="00A1261F" w:rsidRPr="00FD4E5A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5.3. </w:t>
      </w:r>
      <w:r w:rsidR="003C5D5A" w:rsidRPr="00FD4E5A">
        <w:rPr>
          <w:rFonts w:cstheme="minorHAnsi"/>
          <w:b/>
        </w:rPr>
        <w:t>Besteht ein Busshuttle zum Veranstaltungsort?</w:t>
      </w:r>
    </w:p>
    <w:p w14:paraId="68431550" w14:textId="1A0D5561" w:rsidR="003C5D5A" w:rsidRPr="00FD4E5A" w:rsidRDefault="003C5D5A" w:rsidP="006A75E2">
      <w:pPr>
        <w:autoSpaceDE w:val="0"/>
        <w:autoSpaceDN w:val="0"/>
        <w:adjustRightInd w:val="0"/>
        <w:contextualSpacing/>
        <w:rPr>
          <w:rFonts w:cstheme="minorHAnsi"/>
          <w:b/>
        </w:rPr>
      </w:pPr>
      <w:r w:rsidRPr="00FD4E5A">
        <w:rPr>
          <w:rFonts w:cstheme="minorHAnsi"/>
          <w:b/>
        </w:rPr>
        <w:t>Falls ja, bitte die Ein- und Ausstiegshaltestellen angeben.</w:t>
      </w:r>
    </w:p>
    <w:p w14:paraId="7B75E802" w14:textId="4699AA2B" w:rsidR="006A75E2" w:rsidRDefault="006A75E2" w:rsidP="006A75E2">
      <w:pPr>
        <w:autoSpaceDE w:val="0"/>
        <w:autoSpaceDN w:val="0"/>
        <w:adjustRightInd w:val="0"/>
        <w:contextualSpacing/>
        <w:rPr>
          <w:rFonts w:cstheme="minorHAnsi"/>
          <w:highlight w:val="yellow"/>
        </w:rPr>
      </w:pPr>
    </w:p>
    <w:p w14:paraId="102215EE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2B03BF17" w14:textId="37E747B2" w:rsidR="006A06E7" w:rsidRPr="00FD4E5A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5.4. </w:t>
      </w:r>
      <w:r w:rsidR="006A06E7" w:rsidRPr="00FD4E5A">
        <w:rPr>
          <w:rFonts w:cstheme="minorHAnsi"/>
          <w:b/>
        </w:rPr>
        <w:t>Werden ausgewiesene Stellplätze für Besucher- oder Teilnehmerbusse benötigt?</w:t>
      </w:r>
    </w:p>
    <w:p w14:paraId="339AD79D" w14:textId="06B00AEE" w:rsidR="006A06E7" w:rsidRDefault="006A06E7" w:rsidP="006A75E2">
      <w:pPr>
        <w:autoSpaceDE w:val="0"/>
        <w:autoSpaceDN w:val="0"/>
        <w:adjustRightInd w:val="0"/>
        <w:contextualSpacing/>
        <w:rPr>
          <w:rFonts w:cstheme="minorHAnsi"/>
          <w:highlight w:val="yellow"/>
        </w:rPr>
      </w:pPr>
    </w:p>
    <w:p w14:paraId="2A9FFA2B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125F13CB" w14:textId="7FD0B753" w:rsidR="00186861" w:rsidRPr="00FD4E5A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5.6. </w:t>
      </w:r>
      <w:r w:rsidR="003C5D5A" w:rsidRPr="00FD4E5A">
        <w:rPr>
          <w:rFonts w:cstheme="minorHAnsi"/>
          <w:b/>
        </w:rPr>
        <w:t>Sind Taxistandplätze vorgesehen? Falls ja, bitte Standorte angeben.</w:t>
      </w:r>
    </w:p>
    <w:p w14:paraId="36AC5583" w14:textId="71CE0665" w:rsidR="00A1261F" w:rsidRDefault="00A1261F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07D83ACB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5C77EB68" w14:textId="482516EC" w:rsidR="00A1261F" w:rsidRPr="00FD4E5A" w:rsidRDefault="001B5816" w:rsidP="006A75E2">
      <w:pPr>
        <w:autoSpaceDE w:val="0"/>
        <w:autoSpaceDN w:val="0"/>
        <w:adjustRightInd w:val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5.7. </w:t>
      </w:r>
      <w:r w:rsidR="001D386D" w:rsidRPr="00FD4E5A">
        <w:rPr>
          <w:rFonts w:cstheme="minorHAnsi"/>
          <w:b/>
        </w:rPr>
        <w:t xml:space="preserve">Bestehen besondere Angebote des </w:t>
      </w:r>
      <w:r w:rsidR="007253CE" w:rsidRPr="00FD4E5A">
        <w:rPr>
          <w:rFonts w:cstheme="minorHAnsi"/>
          <w:b/>
        </w:rPr>
        <w:t>ÖPNV</w:t>
      </w:r>
      <w:r w:rsidR="001D386D" w:rsidRPr="00FD4E5A">
        <w:rPr>
          <w:rFonts w:cstheme="minorHAnsi"/>
          <w:b/>
        </w:rPr>
        <w:t xml:space="preserve"> (Sonderzüge, zusätzliche Buslinien)?</w:t>
      </w:r>
    </w:p>
    <w:p w14:paraId="343AA87D" w14:textId="0D543905" w:rsidR="005E7BF0" w:rsidRDefault="005E7BF0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731C1BED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3BBAC584" w14:textId="77777777" w:rsidR="00186861" w:rsidRPr="00A1261F" w:rsidRDefault="00186861" w:rsidP="006A75E2">
      <w:pPr>
        <w:autoSpaceDE w:val="0"/>
        <w:autoSpaceDN w:val="0"/>
        <w:adjustRightInd w:val="0"/>
        <w:contextualSpacing/>
        <w:rPr>
          <w:rFonts w:cstheme="minorHAnsi"/>
        </w:rPr>
      </w:pPr>
    </w:p>
    <w:p w14:paraId="5E9FD398" w14:textId="15860A8F" w:rsidR="00537D99" w:rsidRDefault="001B5816" w:rsidP="006A75E2">
      <w:pPr>
        <w:autoSpaceDE w:val="0"/>
        <w:autoSpaceDN w:val="0"/>
        <w:adjustRightInd w:val="0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6</w:t>
      </w:r>
      <w:r w:rsidR="00584646">
        <w:rPr>
          <w:rFonts w:cstheme="minorHAnsi"/>
          <w:b/>
          <w:bCs/>
          <w:sz w:val="32"/>
          <w:szCs w:val="24"/>
          <w:u w:val="single"/>
        </w:rPr>
        <w:t xml:space="preserve">. </w:t>
      </w:r>
      <w:r w:rsidR="00426256" w:rsidRPr="00584646">
        <w:rPr>
          <w:rFonts w:cstheme="minorHAnsi"/>
          <w:b/>
          <w:bCs/>
          <w:sz w:val="32"/>
          <w:szCs w:val="24"/>
          <w:u w:val="single"/>
        </w:rPr>
        <w:t>Gefährdungsanalyse</w:t>
      </w:r>
    </w:p>
    <w:p w14:paraId="03BFDA46" w14:textId="129DC624" w:rsidR="00A1261F" w:rsidRPr="00186861" w:rsidRDefault="001B5816" w:rsidP="006A75E2">
      <w:pPr>
        <w:autoSpaceDE w:val="0"/>
        <w:autoSpaceDN w:val="0"/>
        <w:adjustRightInd w:val="0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6.1. </w:t>
      </w:r>
      <w:r w:rsidR="00426256" w:rsidRPr="00186861">
        <w:rPr>
          <w:rFonts w:cstheme="minorHAnsi"/>
          <w:b/>
          <w:bCs/>
          <w:sz w:val="24"/>
          <w:szCs w:val="20"/>
        </w:rPr>
        <w:t>Beschreibung und Bewertung der Risikofaktoren für die Veranstaltung.</w:t>
      </w:r>
    </w:p>
    <w:p w14:paraId="70B01D2D" w14:textId="77777777" w:rsidR="0007579B" w:rsidRDefault="0007579B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491D1679" w14:textId="787C2868" w:rsidR="00426256" w:rsidRPr="00186861" w:rsidRDefault="001B5816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6.2. </w:t>
      </w:r>
      <w:r w:rsidR="00426256" w:rsidRPr="00186861">
        <w:rPr>
          <w:rFonts w:cstheme="minorHAnsi"/>
          <w:b/>
          <w:bCs/>
          <w:sz w:val="24"/>
          <w:szCs w:val="20"/>
        </w:rPr>
        <w:t xml:space="preserve">Was könnte für die Veranstaltung bzw. für </w:t>
      </w:r>
      <w:r w:rsidR="00B41E07" w:rsidRPr="00186861">
        <w:rPr>
          <w:rFonts w:cstheme="minorHAnsi"/>
          <w:b/>
          <w:bCs/>
          <w:sz w:val="24"/>
          <w:szCs w:val="20"/>
        </w:rPr>
        <w:t>die Besucher</w:t>
      </w:r>
      <w:r w:rsidR="007253CE" w:rsidRPr="00186861">
        <w:rPr>
          <w:rFonts w:cstheme="minorHAnsi"/>
          <w:b/>
          <w:bCs/>
          <w:sz w:val="24"/>
          <w:szCs w:val="20"/>
        </w:rPr>
        <w:t xml:space="preserve"> zu Gefährdungsrisiken </w:t>
      </w:r>
      <w:r w:rsidR="00B41E07" w:rsidRPr="00186861">
        <w:rPr>
          <w:rFonts w:cstheme="minorHAnsi"/>
          <w:b/>
          <w:bCs/>
          <w:sz w:val="24"/>
          <w:szCs w:val="20"/>
        </w:rPr>
        <w:t>werden</w:t>
      </w:r>
      <w:r w:rsidR="00426256" w:rsidRPr="00186861">
        <w:rPr>
          <w:rFonts w:cstheme="minorHAnsi"/>
          <w:b/>
          <w:bCs/>
          <w:sz w:val="24"/>
          <w:szCs w:val="20"/>
        </w:rPr>
        <w:t>?</w:t>
      </w:r>
    </w:p>
    <w:p w14:paraId="4FD83470" w14:textId="77777777" w:rsidR="00A1261F" w:rsidRPr="00A1261F" w:rsidRDefault="00A1261F" w:rsidP="00FF0BEC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4DF55B73" w14:textId="77777777" w:rsidR="001B5816" w:rsidRDefault="001B5816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23E623D1" w14:textId="561C7C29" w:rsidR="006D030C" w:rsidRPr="00186861" w:rsidRDefault="001B5816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6.3. </w:t>
      </w:r>
      <w:r w:rsidR="00426256" w:rsidRPr="00186861">
        <w:rPr>
          <w:rFonts w:cstheme="minorHAnsi"/>
          <w:b/>
          <w:bCs/>
          <w:sz w:val="24"/>
          <w:szCs w:val="20"/>
        </w:rPr>
        <w:t xml:space="preserve">Wie hoch sind Eintrittswahrscheinlichkeit der einzelnen Gefährdungsfaktoren und </w:t>
      </w:r>
      <w:r w:rsidR="00B54931" w:rsidRPr="00186861">
        <w:rPr>
          <w:rFonts w:cstheme="minorHAnsi"/>
          <w:b/>
          <w:bCs/>
          <w:sz w:val="24"/>
          <w:szCs w:val="20"/>
        </w:rPr>
        <w:t>potenzielle</w:t>
      </w:r>
      <w:r w:rsidR="00426256" w:rsidRPr="00186861">
        <w:rPr>
          <w:rFonts w:cstheme="minorHAnsi"/>
          <w:b/>
          <w:bCs/>
          <w:sz w:val="24"/>
          <w:szCs w:val="20"/>
        </w:rPr>
        <w:t xml:space="preserve"> Gefährdungsschwere?</w:t>
      </w:r>
    </w:p>
    <w:p w14:paraId="74D0E953" w14:textId="77777777" w:rsidR="00A1261F" w:rsidRPr="00A1261F" w:rsidRDefault="00A1261F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5AFE05F2" w14:textId="77777777" w:rsidR="00FF0BEC" w:rsidRDefault="00FF0BEC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4EF8CC83" w14:textId="53B78118" w:rsidR="00426256" w:rsidRPr="00186861" w:rsidRDefault="004E198E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6.4. </w:t>
      </w:r>
      <w:r w:rsidR="00426256" w:rsidRPr="00186861">
        <w:rPr>
          <w:rFonts w:cstheme="minorHAnsi"/>
          <w:b/>
          <w:bCs/>
          <w:sz w:val="24"/>
          <w:szCs w:val="20"/>
        </w:rPr>
        <w:t>Welche Maßnahmen werden getroffen, um die Eintrittswahrscheinlichkeit oder die Schadensschwere zu minimieren?</w:t>
      </w:r>
    </w:p>
    <w:p w14:paraId="61A9E020" w14:textId="437A7551" w:rsidR="00A1261F" w:rsidRDefault="00A1261F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4BF36B88" w14:textId="77777777" w:rsidR="005C6D94" w:rsidRPr="00A4216B" w:rsidRDefault="005C6D94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05E6A560" w14:textId="2212BF3B" w:rsidR="00A1261F" w:rsidRPr="00186861" w:rsidRDefault="004E198E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6.5. </w:t>
      </w:r>
      <w:r w:rsidR="00186861" w:rsidRPr="00186861">
        <w:rPr>
          <w:rFonts w:cstheme="minorHAnsi"/>
          <w:b/>
          <w:bCs/>
          <w:sz w:val="24"/>
          <w:szCs w:val="20"/>
        </w:rPr>
        <w:t>Besteht für den Veranstalter eine besondere Veranstalterhaftpflichtversicherung, die das Risiko für diese Veranstaltung abdeckt?</w:t>
      </w:r>
    </w:p>
    <w:p w14:paraId="38A5AE3E" w14:textId="084A80E1" w:rsidR="006A75E2" w:rsidRDefault="006A75E2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  <w:u w:val="single"/>
        </w:rPr>
      </w:pPr>
    </w:p>
    <w:p w14:paraId="2D3EF0E9" w14:textId="74424EE0" w:rsidR="00A84132" w:rsidRDefault="00A84132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  <w:u w:val="single"/>
        </w:rPr>
      </w:pPr>
    </w:p>
    <w:p w14:paraId="2ED8CB7B" w14:textId="4E02FAEF" w:rsidR="005C6D94" w:rsidRDefault="005C6D94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  <w:u w:val="single"/>
        </w:rPr>
      </w:pPr>
    </w:p>
    <w:p w14:paraId="63618714" w14:textId="2F87E574" w:rsidR="005C6D94" w:rsidRDefault="005C6D94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  <w:u w:val="single"/>
        </w:rPr>
      </w:pPr>
    </w:p>
    <w:p w14:paraId="0B7A6F28" w14:textId="7307071A" w:rsidR="005C6D94" w:rsidRDefault="005C6D94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  <w:u w:val="single"/>
        </w:rPr>
      </w:pPr>
    </w:p>
    <w:p w14:paraId="263E6A23" w14:textId="77777777" w:rsidR="005C6D94" w:rsidRPr="00186861" w:rsidRDefault="005C6D94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  <w:u w:val="single"/>
        </w:rPr>
      </w:pPr>
    </w:p>
    <w:p w14:paraId="7099CEBA" w14:textId="06C71293" w:rsidR="00F53FA2" w:rsidRPr="004E198E" w:rsidRDefault="004E198E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 w:val="32"/>
          <w:szCs w:val="20"/>
          <w:u w:val="single"/>
        </w:rPr>
      </w:pPr>
      <w:r>
        <w:rPr>
          <w:rFonts w:cstheme="minorHAnsi"/>
          <w:b/>
          <w:bCs/>
          <w:sz w:val="32"/>
          <w:szCs w:val="20"/>
          <w:u w:val="single"/>
        </w:rPr>
        <w:t>7</w:t>
      </w:r>
      <w:r w:rsidR="00A84132" w:rsidRPr="004E198E">
        <w:rPr>
          <w:rFonts w:cstheme="minorHAnsi"/>
          <w:b/>
          <w:bCs/>
          <w:sz w:val="32"/>
          <w:szCs w:val="20"/>
          <w:u w:val="single"/>
        </w:rPr>
        <w:t xml:space="preserve">. </w:t>
      </w:r>
      <w:r w:rsidR="00F53FA2" w:rsidRPr="004E198E">
        <w:rPr>
          <w:rFonts w:cstheme="minorHAnsi"/>
          <w:b/>
          <w:bCs/>
          <w:sz w:val="32"/>
          <w:szCs w:val="20"/>
          <w:u w:val="single"/>
        </w:rPr>
        <w:t xml:space="preserve">Personen mit besonderem Schutzstatus </w:t>
      </w:r>
    </w:p>
    <w:p w14:paraId="3035D2DA" w14:textId="33A1F952" w:rsidR="00F53FA2" w:rsidRPr="00F53FA2" w:rsidRDefault="00F53FA2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67E69D0C" w14:textId="5763D8CD" w:rsidR="00F53FA2" w:rsidRPr="00494188" w:rsidRDefault="004E198E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7.1. </w:t>
      </w:r>
      <w:r w:rsidR="00F53FA2" w:rsidRPr="00494188">
        <w:rPr>
          <w:rFonts w:cstheme="minorHAnsi"/>
          <w:b/>
          <w:bCs/>
          <w:szCs w:val="20"/>
        </w:rPr>
        <w:t>Nehmen an der Veranstaltung Personen teil, die einen besonderen Schutzstatus haben,</w:t>
      </w:r>
    </w:p>
    <w:p w14:paraId="642E7370" w14:textId="0A26D245" w:rsidR="00F53FA2" w:rsidRPr="00494188" w:rsidRDefault="004E198E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       </w:t>
      </w:r>
      <w:r w:rsidR="00F53FA2" w:rsidRPr="00494188">
        <w:rPr>
          <w:rFonts w:cstheme="minorHAnsi"/>
          <w:b/>
          <w:bCs/>
          <w:szCs w:val="20"/>
        </w:rPr>
        <w:t>z.B. hochrangige Personen aus Politik oder Gesellschaft?</w:t>
      </w:r>
    </w:p>
    <w:p w14:paraId="17EAA7D6" w14:textId="547128B5" w:rsidR="00F53FA2" w:rsidRDefault="00F53FA2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14337B9A" w14:textId="77777777" w:rsidR="005C6D94" w:rsidRDefault="005C6D94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1239BEB7" w14:textId="6EECEF2C" w:rsidR="00F53FA2" w:rsidRPr="004E198E" w:rsidRDefault="004E198E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7.2. </w:t>
      </w:r>
      <w:r w:rsidR="00F53FA2" w:rsidRPr="004E198E">
        <w:rPr>
          <w:rFonts w:cstheme="minorHAnsi"/>
          <w:b/>
          <w:bCs/>
          <w:szCs w:val="20"/>
        </w:rPr>
        <w:t>Falls ja, sind für diese Personen besondere Schutzmaßnahmen notwendig,</w:t>
      </w:r>
    </w:p>
    <w:p w14:paraId="0023E93E" w14:textId="5FB76D4A" w:rsidR="00FF0BEC" w:rsidRPr="004E198E" w:rsidRDefault="004E198E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       </w:t>
      </w:r>
      <w:r w:rsidR="00F53FA2" w:rsidRPr="004E198E">
        <w:rPr>
          <w:rFonts w:cstheme="minorHAnsi"/>
          <w:b/>
          <w:bCs/>
          <w:szCs w:val="20"/>
        </w:rPr>
        <w:t>z.B. abgesperrte Parkbereiche für Dienstfahrzeuge</w:t>
      </w:r>
      <w:r w:rsidR="00132321" w:rsidRPr="004E198E">
        <w:rPr>
          <w:rFonts w:cstheme="minorHAnsi"/>
          <w:b/>
          <w:bCs/>
          <w:szCs w:val="20"/>
        </w:rPr>
        <w:t>, separate Zuwegung zur Veranstaltung usw</w:t>
      </w:r>
      <w:r w:rsidR="00F53FA2" w:rsidRPr="004E198E">
        <w:rPr>
          <w:rFonts w:cstheme="minorHAnsi"/>
          <w:b/>
          <w:bCs/>
          <w:szCs w:val="20"/>
        </w:rPr>
        <w:t>.?</w:t>
      </w:r>
    </w:p>
    <w:p w14:paraId="34988C79" w14:textId="1619803D" w:rsidR="00F53FA2" w:rsidRDefault="00F53FA2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19BB398E" w14:textId="3E9BB7EE" w:rsidR="00494188" w:rsidRDefault="00494188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7B580F23" w14:textId="77777777" w:rsidR="00F53FA2" w:rsidRPr="00F53FA2" w:rsidRDefault="00F53FA2" w:rsidP="00A1261F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42ED82AC" w14:textId="6B285421" w:rsidR="00426256" w:rsidRPr="00584646" w:rsidRDefault="004E198E" w:rsidP="006A75E2">
      <w:pPr>
        <w:autoSpaceDE w:val="0"/>
        <w:autoSpaceDN w:val="0"/>
        <w:adjustRightInd w:val="0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8</w:t>
      </w:r>
      <w:r w:rsidR="00584646">
        <w:rPr>
          <w:rFonts w:cstheme="minorHAnsi"/>
          <w:b/>
          <w:bCs/>
          <w:sz w:val="32"/>
          <w:szCs w:val="24"/>
          <w:u w:val="single"/>
        </w:rPr>
        <w:t xml:space="preserve">. </w:t>
      </w:r>
      <w:r w:rsidR="00426256" w:rsidRPr="00584646">
        <w:rPr>
          <w:rFonts w:cstheme="minorHAnsi"/>
          <w:b/>
          <w:bCs/>
          <w:sz w:val="32"/>
          <w:szCs w:val="24"/>
          <w:u w:val="single"/>
        </w:rPr>
        <w:t>Infrastruktur</w:t>
      </w:r>
    </w:p>
    <w:p w14:paraId="43517CF1" w14:textId="584AE2DF" w:rsidR="00FF0BEC" w:rsidRDefault="004E198E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8.1. </w:t>
      </w:r>
      <w:r w:rsidR="00426256" w:rsidRPr="00186861">
        <w:rPr>
          <w:rFonts w:cstheme="minorHAnsi"/>
          <w:b/>
          <w:bCs/>
          <w:sz w:val="24"/>
          <w:szCs w:val="20"/>
        </w:rPr>
        <w:t>Zäune, Abschrankungen</w:t>
      </w:r>
      <w:r w:rsidR="00132321">
        <w:rPr>
          <w:rFonts w:cstheme="minorHAnsi"/>
          <w:b/>
          <w:bCs/>
          <w:sz w:val="24"/>
          <w:szCs w:val="20"/>
        </w:rPr>
        <w:t xml:space="preserve"> um den Veranstaltungsbereich, Zugangsbeschränkungen</w:t>
      </w:r>
    </w:p>
    <w:p w14:paraId="51EBC761" w14:textId="5D4CC89A" w:rsidR="00132321" w:rsidRDefault="00132321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</w:p>
    <w:p w14:paraId="19FAB7CA" w14:textId="2F5C49A6" w:rsidR="00FF0BEC" w:rsidRDefault="00FF0BEC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</w:p>
    <w:p w14:paraId="02823A5A" w14:textId="77777777" w:rsidR="0007579B" w:rsidRDefault="0007579B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</w:p>
    <w:p w14:paraId="4DA88D53" w14:textId="0F100236" w:rsidR="00426256" w:rsidRPr="004E198E" w:rsidRDefault="004E198E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32"/>
          <w:szCs w:val="20"/>
          <w:u w:val="single"/>
        </w:rPr>
      </w:pPr>
      <w:r w:rsidRPr="004E198E">
        <w:rPr>
          <w:rFonts w:cstheme="minorHAnsi"/>
          <w:b/>
          <w:bCs/>
          <w:sz w:val="32"/>
          <w:szCs w:val="20"/>
          <w:u w:val="single"/>
        </w:rPr>
        <w:t xml:space="preserve">9. </w:t>
      </w:r>
      <w:r w:rsidR="00266163" w:rsidRPr="004E198E">
        <w:rPr>
          <w:rFonts w:cstheme="minorHAnsi"/>
          <w:b/>
          <w:bCs/>
          <w:sz w:val="32"/>
          <w:szCs w:val="20"/>
          <w:u w:val="single"/>
        </w:rPr>
        <w:t>Fluchtwege</w:t>
      </w:r>
    </w:p>
    <w:p w14:paraId="62FBCBAD" w14:textId="77777777" w:rsidR="00FF0BEC" w:rsidRPr="00186861" w:rsidRDefault="00FF0BEC" w:rsidP="00FF0BEC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24"/>
          <w:szCs w:val="20"/>
        </w:rPr>
      </w:pPr>
    </w:p>
    <w:p w14:paraId="1AD190DC" w14:textId="40CABF9B" w:rsidR="00132321" w:rsidRPr="00EC38D6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9.1. </w:t>
      </w:r>
      <w:r w:rsidR="00B3292D" w:rsidRPr="00EC38D6">
        <w:rPr>
          <w:rFonts w:cstheme="minorHAnsi"/>
          <w:b/>
          <w:szCs w:val="20"/>
        </w:rPr>
        <w:t xml:space="preserve">Werden </w:t>
      </w:r>
      <w:r w:rsidR="00BA4234" w:rsidRPr="00EC38D6">
        <w:rPr>
          <w:rFonts w:cstheme="minorHAnsi"/>
          <w:b/>
          <w:szCs w:val="20"/>
        </w:rPr>
        <w:t xml:space="preserve">Fluchtwege </w:t>
      </w:r>
      <w:r w:rsidR="007253CE" w:rsidRPr="00EC38D6">
        <w:rPr>
          <w:rFonts w:cstheme="minorHAnsi"/>
          <w:b/>
          <w:szCs w:val="20"/>
        </w:rPr>
        <w:t>ausgewiesen</w:t>
      </w:r>
      <w:r w:rsidR="00B3292D" w:rsidRPr="00EC38D6">
        <w:rPr>
          <w:rFonts w:cstheme="minorHAnsi"/>
          <w:b/>
          <w:szCs w:val="20"/>
        </w:rPr>
        <w:t xml:space="preserve">? </w:t>
      </w:r>
      <w:r w:rsidR="00132321" w:rsidRPr="00EC38D6">
        <w:rPr>
          <w:rFonts w:cstheme="minorHAnsi"/>
          <w:b/>
          <w:szCs w:val="20"/>
        </w:rPr>
        <w:t xml:space="preserve">Gibt es ein Fluchtkonzept? </w:t>
      </w:r>
    </w:p>
    <w:p w14:paraId="2E7C8F02" w14:textId="3F10DCE9" w:rsidR="00B3292D" w:rsidRPr="00EC38D6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</w:t>
      </w:r>
      <w:r w:rsidR="00B3292D" w:rsidRPr="00EC38D6">
        <w:rPr>
          <w:rFonts w:cstheme="minorHAnsi"/>
          <w:b/>
          <w:szCs w:val="20"/>
        </w:rPr>
        <w:t>Ist die</w:t>
      </w:r>
      <w:r w:rsidR="007253CE" w:rsidRPr="00EC38D6">
        <w:rPr>
          <w:rFonts w:cstheme="minorHAnsi"/>
          <w:b/>
          <w:szCs w:val="20"/>
        </w:rPr>
        <w:t xml:space="preserve"> erforderliche </w:t>
      </w:r>
      <w:r w:rsidR="00D719A4" w:rsidRPr="00EC38D6">
        <w:rPr>
          <w:rFonts w:cstheme="minorHAnsi"/>
          <w:b/>
          <w:szCs w:val="20"/>
        </w:rPr>
        <w:t>Fluchtwegb</w:t>
      </w:r>
      <w:r w:rsidR="007253CE" w:rsidRPr="00EC38D6">
        <w:rPr>
          <w:rFonts w:cstheme="minorHAnsi"/>
          <w:b/>
          <w:szCs w:val="20"/>
        </w:rPr>
        <w:t xml:space="preserve">reite gewährleistet? </w:t>
      </w:r>
    </w:p>
    <w:p w14:paraId="6B0793AA" w14:textId="5ADBF87E" w:rsidR="00BA4234" w:rsidRPr="00EC38D6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</w:t>
      </w:r>
      <w:r w:rsidR="007253CE" w:rsidRPr="00EC38D6">
        <w:rPr>
          <w:rFonts w:cstheme="minorHAnsi"/>
          <w:b/>
          <w:szCs w:val="20"/>
        </w:rPr>
        <w:t>Zu-/ Ausgänge durchgängig</w:t>
      </w:r>
      <w:r w:rsidR="00B3292D" w:rsidRPr="00EC38D6">
        <w:rPr>
          <w:rFonts w:cstheme="minorHAnsi"/>
          <w:b/>
          <w:szCs w:val="20"/>
        </w:rPr>
        <w:t xml:space="preserve"> Personell</w:t>
      </w:r>
      <w:r w:rsidR="007253CE" w:rsidRPr="00EC38D6">
        <w:rPr>
          <w:rFonts w:cstheme="minorHAnsi"/>
          <w:b/>
          <w:szCs w:val="20"/>
        </w:rPr>
        <w:t xml:space="preserve"> besetzt?</w:t>
      </w:r>
      <w:r w:rsidR="00BA4234" w:rsidRPr="00EC38D6">
        <w:rPr>
          <w:rFonts w:cstheme="minorHAnsi"/>
          <w:b/>
          <w:szCs w:val="20"/>
        </w:rPr>
        <w:t xml:space="preserve"> </w:t>
      </w:r>
    </w:p>
    <w:p w14:paraId="54C6EA63" w14:textId="60DC7359" w:rsidR="00186861" w:rsidRDefault="00186861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0441F647" w14:textId="77777777" w:rsidR="005C6D94" w:rsidRDefault="005C6D94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3AB6F8ED" w14:textId="77777777" w:rsidR="0007579B" w:rsidRDefault="0007579B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1CB8D786" w14:textId="7C6F67AD" w:rsidR="00426256" w:rsidRPr="004E198E" w:rsidRDefault="004E198E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32"/>
          <w:szCs w:val="20"/>
          <w:u w:val="single"/>
        </w:rPr>
      </w:pPr>
      <w:r w:rsidRPr="004E198E">
        <w:rPr>
          <w:rFonts w:cstheme="minorHAnsi"/>
          <w:b/>
          <w:bCs/>
          <w:sz w:val="32"/>
          <w:szCs w:val="20"/>
          <w:u w:val="single"/>
        </w:rPr>
        <w:t xml:space="preserve">10. </w:t>
      </w:r>
      <w:r w:rsidR="00426256" w:rsidRPr="004E198E">
        <w:rPr>
          <w:rFonts w:cstheme="minorHAnsi"/>
          <w:b/>
          <w:bCs/>
          <w:sz w:val="32"/>
          <w:szCs w:val="20"/>
          <w:u w:val="single"/>
        </w:rPr>
        <w:t>Zufahrten und Aufstellflächen für Rettungsfahrzeuge und Einsatzkräfte</w:t>
      </w:r>
    </w:p>
    <w:p w14:paraId="0B608A20" w14:textId="77777777" w:rsidR="00A1261F" w:rsidRPr="00A1261F" w:rsidRDefault="00A1261F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7585F0AF" w14:textId="77777777" w:rsidR="004E198E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0.1. </w:t>
      </w:r>
      <w:r w:rsidR="00266163" w:rsidRPr="00EC38D6">
        <w:rPr>
          <w:rFonts w:cstheme="minorHAnsi"/>
          <w:b/>
          <w:szCs w:val="20"/>
        </w:rPr>
        <w:t>S</w:t>
      </w:r>
      <w:r w:rsidR="00B3292D" w:rsidRPr="00EC38D6">
        <w:rPr>
          <w:rFonts w:cstheme="minorHAnsi"/>
          <w:b/>
          <w:szCs w:val="20"/>
        </w:rPr>
        <w:t>ind s</w:t>
      </w:r>
      <w:r w:rsidR="00266163" w:rsidRPr="00EC38D6">
        <w:rPr>
          <w:rFonts w:cstheme="minorHAnsi"/>
          <w:b/>
          <w:szCs w:val="20"/>
        </w:rPr>
        <w:t>ämtliche Zufahrtswege</w:t>
      </w:r>
      <w:r w:rsidR="00765F97" w:rsidRPr="00EC38D6">
        <w:rPr>
          <w:rFonts w:cstheme="minorHAnsi"/>
          <w:b/>
          <w:szCs w:val="20"/>
        </w:rPr>
        <w:t xml:space="preserve"> </w:t>
      </w:r>
      <w:r w:rsidR="00F9523A" w:rsidRPr="00EC38D6">
        <w:rPr>
          <w:rFonts w:cstheme="minorHAnsi"/>
          <w:b/>
          <w:szCs w:val="20"/>
        </w:rPr>
        <w:t>unter Einhaltung der</w:t>
      </w:r>
      <w:r w:rsidR="00266163" w:rsidRPr="00EC38D6">
        <w:rPr>
          <w:rFonts w:cstheme="minorHAnsi"/>
          <w:b/>
          <w:szCs w:val="20"/>
        </w:rPr>
        <w:t xml:space="preserve"> </w:t>
      </w:r>
      <w:r w:rsidR="00765F97" w:rsidRPr="00EC38D6">
        <w:rPr>
          <w:rFonts w:cstheme="minorHAnsi"/>
          <w:b/>
          <w:szCs w:val="20"/>
        </w:rPr>
        <w:t>vorgeschriebene</w:t>
      </w:r>
      <w:r w:rsidR="00F9523A" w:rsidRPr="00EC38D6">
        <w:rPr>
          <w:rFonts w:cstheme="minorHAnsi"/>
          <w:b/>
          <w:szCs w:val="20"/>
        </w:rPr>
        <w:t>n</w:t>
      </w:r>
      <w:r w:rsidR="00765F97" w:rsidRPr="00EC38D6">
        <w:rPr>
          <w:rFonts w:cstheme="minorHAnsi"/>
          <w:b/>
          <w:szCs w:val="20"/>
        </w:rPr>
        <w:t xml:space="preserve"> </w:t>
      </w:r>
      <w:r w:rsidR="00266163" w:rsidRPr="00EC38D6">
        <w:rPr>
          <w:rFonts w:cstheme="minorHAnsi"/>
          <w:b/>
          <w:szCs w:val="20"/>
        </w:rPr>
        <w:t>Durchfahrtbreite</w:t>
      </w:r>
      <w:r w:rsidR="00F9523A" w:rsidRPr="00EC38D6">
        <w:rPr>
          <w:rFonts w:cstheme="minorHAnsi"/>
          <w:b/>
          <w:szCs w:val="20"/>
        </w:rPr>
        <w:t>n</w:t>
      </w:r>
    </w:p>
    <w:p w14:paraId="29FC51F0" w14:textId="1C248728" w:rsidR="00702C4F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 </w:t>
      </w:r>
      <w:r w:rsidR="00266163" w:rsidRPr="00EC38D6">
        <w:rPr>
          <w:rFonts w:cstheme="minorHAnsi"/>
          <w:b/>
          <w:szCs w:val="20"/>
        </w:rPr>
        <w:t xml:space="preserve"> gewährleistet</w:t>
      </w:r>
      <w:r w:rsidR="00B3292D" w:rsidRPr="00EC38D6">
        <w:rPr>
          <w:rFonts w:cstheme="minorHAnsi"/>
          <w:b/>
          <w:szCs w:val="20"/>
        </w:rPr>
        <w:t>?</w:t>
      </w:r>
    </w:p>
    <w:p w14:paraId="2DB27BBA" w14:textId="7191A635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7BA223BB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230542B8" w14:textId="3D27F91F" w:rsidR="00702C4F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10.2. </w:t>
      </w:r>
      <w:r w:rsidR="00B3292D" w:rsidRPr="00EC38D6">
        <w:rPr>
          <w:rFonts w:cstheme="minorHAnsi"/>
          <w:b/>
          <w:bCs/>
          <w:szCs w:val="20"/>
        </w:rPr>
        <w:t xml:space="preserve">Bei Einsatz DRK: </w:t>
      </w:r>
      <w:r w:rsidR="00266163" w:rsidRPr="00EC38D6">
        <w:rPr>
          <w:rFonts w:cstheme="minorHAnsi"/>
          <w:b/>
          <w:bCs/>
          <w:szCs w:val="20"/>
        </w:rPr>
        <w:t>Standort</w:t>
      </w:r>
      <w:r w:rsidR="00B3292D" w:rsidRPr="00EC38D6">
        <w:rPr>
          <w:rFonts w:cstheme="minorHAnsi"/>
          <w:b/>
          <w:bCs/>
          <w:szCs w:val="20"/>
        </w:rPr>
        <w:t xml:space="preserve"> eines mobilen Stützpunktes?</w:t>
      </w:r>
    </w:p>
    <w:p w14:paraId="600CDDD0" w14:textId="1641AD1B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709A9522" w14:textId="77777777" w:rsidR="005C6D94" w:rsidRPr="00EC38D6" w:rsidRDefault="005C6D94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72D2B089" w14:textId="69B38B92" w:rsidR="007253CE" w:rsidRPr="00EC38D6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10.3. </w:t>
      </w:r>
      <w:r w:rsidR="00266163" w:rsidRPr="00EC38D6">
        <w:rPr>
          <w:rFonts w:cstheme="minorHAnsi"/>
          <w:b/>
          <w:bCs/>
          <w:szCs w:val="20"/>
        </w:rPr>
        <w:t xml:space="preserve">Standorte Feuerwehr: </w:t>
      </w:r>
      <w:r w:rsidR="00B3292D" w:rsidRPr="00EC38D6">
        <w:rPr>
          <w:rFonts w:cstheme="minorHAnsi"/>
          <w:b/>
          <w:bCs/>
          <w:szCs w:val="20"/>
        </w:rPr>
        <w:t>Sind besondere Standplätze für Feuerwehrfahrzeuge vorgesehen?</w:t>
      </w:r>
    </w:p>
    <w:p w14:paraId="664EAD16" w14:textId="735307D2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535FF388" w14:textId="7B851CD1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3CAF852C" w14:textId="3494BD94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4939B360" w14:textId="45A35732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2654F388" w14:textId="240F5E22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7C9AFAE4" w14:textId="6097F40A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4079FD2C" w14:textId="22F25D26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3F7737DD" w14:textId="77777777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4CA68FB7" w14:textId="4CAEFB74" w:rsidR="00266163" w:rsidRPr="004E198E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 w:val="32"/>
          <w:szCs w:val="20"/>
          <w:u w:val="single"/>
        </w:rPr>
      </w:pPr>
      <w:r>
        <w:rPr>
          <w:rFonts w:cstheme="minorHAnsi"/>
          <w:b/>
          <w:bCs/>
          <w:sz w:val="32"/>
          <w:szCs w:val="20"/>
          <w:u w:val="single"/>
        </w:rPr>
        <w:t>11</w:t>
      </w:r>
      <w:r w:rsidRPr="004E198E">
        <w:rPr>
          <w:rFonts w:cstheme="minorHAnsi"/>
          <w:b/>
          <w:bCs/>
          <w:sz w:val="32"/>
          <w:szCs w:val="20"/>
          <w:u w:val="single"/>
        </w:rPr>
        <w:t xml:space="preserve">. </w:t>
      </w:r>
      <w:r w:rsidR="00426256" w:rsidRPr="004E198E">
        <w:rPr>
          <w:rFonts w:cstheme="minorHAnsi"/>
          <w:b/>
          <w:bCs/>
          <w:sz w:val="32"/>
          <w:szCs w:val="20"/>
          <w:u w:val="single"/>
        </w:rPr>
        <w:t>Beleuchtung</w:t>
      </w:r>
    </w:p>
    <w:p w14:paraId="583FEB67" w14:textId="77777777" w:rsidR="00186861" w:rsidRPr="00A4216B" w:rsidRDefault="00186861" w:rsidP="006A75E2">
      <w:pPr>
        <w:autoSpaceDE w:val="0"/>
        <w:autoSpaceDN w:val="0"/>
        <w:adjustRightInd w:val="0"/>
        <w:contextualSpacing/>
        <w:rPr>
          <w:rFonts w:cstheme="minorHAnsi"/>
          <w:b/>
          <w:bCs/>
          <w:szCs w:val="20"/>
        </w:rPr>
      </w:pPr>
    </w:p>
    <w:p w14:paraId="2CE42F6E" w14:textId="4448D6A2" w:rsidR="00426256" w:rsidRPr="00EC38D6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1.1. </w:t>
      </w:r>
      <w:r w:rsidR="00B3292D" w:rsidRPr="00EC38D6">
        <w:rPr>
          <w:rFonts w:cstheme="minorHAnsi"/>
          <w:b/>
          <w:szCs w:val="20"/>
        </w:rPr>
        <w:t xml:space="preserve">Gibt es </w:t>
      </w:r>
      <w:r w:rsidR="00F9523A" w:rsidRPr="00EC38D6">
        <w:rPr>
          <w:rFonts w:cstheme="minorHAnsi"/>
          <w:b/>
          <w:szCs w:val="20"/>
        </w:rPr>
        <w:t>Standbeleuchtungen</w:t>
      </w:r>
      <w:r w:rsidR="00B3292D" w:rsidRPr="00EC38D6">
        <w:rPr>
          <w:rFonts w:cstheme="minorHAnsi"/>
          <w:b/>
          <w:szCs w:val="20"/>
        </w:rPr>
        <w:t xml:space="preserve"> oder </w:t>
      </w:r>
      <w:r w:rsidR="00426256" w:rsidRPr="00EC38D6">
        <w:rPr>
          <w:rFonts w:cstheme="minorHAnsi"/>
          <w:b/>
          <w:szCs w:val="20"/>
        </w:rPr>
        <w:t xml:space="preserve">zusätzliche </w:t>
      </w:r>
      <w:r w:rsidR="007253CE" w:rsidRPr="00EC38D6">
        <w:rPr>
          <w:rFonts w:cstheme="minorHAnsi"/>
          <w:b/>
          <w:szCs w:val="20"/>
        </w:rPr>
        <w:t xml:space="preserve">Ausleuchtungen? </w:t>
      </w:r>
    </w:p>
    <w:p w14:paraId="48FC6188" w14:textId="294A43B1" w:rsidR="00BA4234" w:rsidRPr="00EC38D6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  </w:t>
      </w:r>
      <w:r w:rsidR="00BA4234" w:rsidRPr="00EC38D6">
        <w:rPr>
          <w:rFonts w:cstheme="minorHAnsi"/>
          <w:b/>
          <w:szCs w:val="20"/>
        </w:rPr>
        <w:t xml:space="preserve">Notfallbeleuchtung </w:t>
      </w:r>
      <w:r w:rsidR="007253CE" w:rsidRPr="00EC38D6">
        <w:rPr>
          <w:rFonts w:cstheme="minorHAnsi"/>
          <w:b/>
          <w:szCs w:val="20"/>
        </w:rPr>
        <w:t>vorhanden?</w:t>
      </w:r>
    </w:p>
    <w:p w14:paraId="654449EA" w14:textId="75583F9F" w:rsidR="00EC38D6" w:rsidRDefault="00EC38D6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558DA3C8" w14:textId="77777777" w:rsidR="005C6D94" w:rsidRDefault="005C6D94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46C7D6B8" w14:textId="77777777" w:rsidR="00EC38D6" w:rsidRDefault="00EC38D6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0D44055C" w14:textId="7F4A7D8A" w:rsidR="00426256" w:rsidRPr="004E198E" w:rsidRDefault="004E198E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32"/>
          <w:szCs w:val="20"/>
          <w:u w:val="single"/>
        </w:rPr>
      </w:pPr>
      <w:r>
        <w:rPr>
          <w:rFonts w:cstheme="minorHAnsi"/>
          <w:b/>
          <w:bCs/>
          <w:sz w:val="32"/>
          <w:szCs w:val="20"/>
          <w:u w:val="single"/>
        </w:rPr>
        <w:t xml:space="preserve">12. </w:t>
      </w:r>
      <w:r w:rsidR="00426256" w:rsidRPr="004E198E">
        <w:rPr>
          <w:rFonts w:cstheme="minorHAnsi"/>
          <w:b/>
          <w:bCs/>
          <w:sz w:val="32"/>
          <w:szCs w:val="20"/>
          <w:u w:val="single"/>
        </w:rPr>
        <w:t>Ausschilderung und Anlaufpunkte</w:t>
      </w:r>
    </w:p>
    <w:p w14:paraId="53D386BC" w14:textId="77777777" w:rsidR="00A1261F" w:rsidRDefault="00A1261F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3B2670D7" w14:textId="5D2FF28B" w:rsidR="00D719A4" w:rsidRPr="00EC38D6" w:rsidRDefault="004E198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2.1. </w:t>
      </w:r>
      <w:r w:rsidR="00D719A4" w:rsidRPr="00EC38D6">
        <w:rPr>
          <w:rFonts w:cstheme="minorHAnsi"/>
          <w:b/>
          <w:szCs w:val="20"/>
        </w:rPr>
        <w:t>Wird ein Festbüro oder ein Infopunkt für Besucher eingerichtet?</w:t>
      </w:r>
    </w:p>
    <w:p w14:paraId="2C5E7D1B" w14:textId="61C741D2" w:rsidR="00D719A4" w:rsidRPr="00EC38D6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  </w:t>
      </w:r>
      <w:r w:rsidR="00D719A4" w:rsidRPr="00EC38D6">
        <w:rPr>
          <w:rFonts w:cstheme="minorHAnsi"/>
          <w:b/>
          <w:szCs w:val="20"/>
        </w:rPr>
        <w:t>Falls ja, wo und zu welchen Zeiten besetzt?</w:t>
      </w:r>
    </w:p>
    <w:p w14:paraId="310F8BAB" w14:textId="572BAAFE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</w:p>
    <w:p w14:paraId="414BB1BB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</w:p>
    <w:p w14:paraId="411608D3" w14:textId="35D11496" w:rsidR="00D719A4" w:rsidRPr="00EC38D6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2.2. </w:t>
      </w:r>
      <w:r w:rsidR="00D719A4" w:rsidRPr="00EC38D6">
        <w:rPr>
          <w:rFonts w:cstheme="minorHAnsi"/>
          <w:b/>
          <w:szCs w:val="20"/>
        </w:rPr>
        <w:t>Festbüro oder Infopunkt für Besucher durch Beschilderung gekennzeichnet?</w:t>
      </w:r>
    </w:p>
    <w:p w14:paraId="6F310963" w14:textId="3C6DFC68" w:rsidR="00EC38D6" w:rsidRDefault="00EC38D6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62790117" w14:textId="77777777" w:rsidR="005C6D94" w:rsidRPr="00EC38D6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04BA5136" w14:textId="486ECC47" w:rsidR="00D719A4" w:rsidRPr="00EC38D6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2.3. </w:t>
      </w:r>
      <w:r w:rsidR="00D719A4" w:rsidRPr="00EC38D6">
        <w:rPr>
          <w:rFonts w:cstheme="minorHAnsi"/>
          <w:b/>
          <w:szCs w:val="20"/>
        </w:rPr>
        <w:t>DRK-Stützpunkte durch Beschilderungen gekennzeichnet?</w:t>
      </w:r>
    </w:p>
    <w:p w14:paraId="6935CCD7" w14:textId="0FEE3C83" w:rsidR="00E63D80" w:rsidRDefault="00E63D80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41941E71" w14:textId="77777777" w:rsidR="005C6D94" w:rsidRPr="00E63D80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08D751F3" w14:textId="152AA891" w:rsidR="005C1270" w:rsidRPr="00EC38D6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2.4. </w:t>
      </w:r>
      <w:r w:rsidR="005C1270" w:rsidRPr="00EC38D6">
        <w:rPr>
          <w:rFonts w:cstheme="minorHAnsi"/>
          <w:b/>
          <w:szCs w:val="20"/>
        </w:rPr>
        <w:t>WC-Anlage</w:t>
      </w:r>
      <w:r w:rsidR="00D719A4" w:rsidRPr="00EC38D6">
        <w:rPr>
          <w:rFonts w:cstheme="minorHAnsi"/>
          <w:b/>
          <w:szCs w:val="20"/>
        </w:rPr>
        <w:t>n</w:t>
      </w:r>
      <w:r w:rsidR="006252A9" w:rsidRPr="00EC38D6">
        <w:rPr>
          <w:rFonts w:cstheme="minorHAnsi"/>
          <w:b/>
          <w:szCs w:val="20"/>
        </w:rPr>
        <w:t xml:space="preserve"> </w:t>
      </w:r>
      <w:r w:rsidR="0041713F" w:rsidRPr="00EC38D6">
        <w:rPr>
          <w:rFonts w:cstheme="minorHAnsi"/>
          <w:b/>
          <w:szCs w:val="20"/>
        </w:rPr>
        <w:t xml:space="preserve">durch </w:t>
      </w:r>
      <w:r w:rsidR="005C1270" w:rsidRPr="00EC38D6">
        <w:rPr>
          <w:rFonts w:cstheme="minorHAnsi"/>
          <w:b/>
          <w:szCs w:val="20"/>
        </w:rPr>
        <w:t>Bes</w:t>
      </w:r>
      <w:r w:rsidR="0041713F" w:rsidRPr="00EC38D6">
        <w:rPr>
          <w:rFonts w:cstheme="minorHAnsi"/>
          <w:b/>
          <w:szCs w:val="20"/>
        </w:rPr>
        <w:t>childer</w:t>
      </w:r>
      <w:r w:rsidR="005C1270" w:rsidRPr="00EC38D6">
        <w:rPr>
          <w:rFonts w:cstheme="minorHAnsi"/>
          <w:b/>
          <w:szCs w:val="20"/>
        </w:rPr>
        <w:t>ung</w:t>
      </w:r>
      <w:r w:rsidR="006252A9" w:rsidRPr="00EC38D6">
        <w:rPr>
          <w:rFonts w:cstheme="minorHAnsi"/>
          <w:b/>
          <w:szCs w:val="20"/>
        </w:rPr>
        <w:t xml:space="preserve"> gekennzeichnet.</w:t>
      </w:r>
    </w:p>
    <w:p w14:paraId="39D5613F" w14:textId="6A60BF5F" w:rsidR="00186861" w:rsidRDefault="00186861" w:rsidP="00A1261F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1C9A960D" w14:textId="77777777" w:rsidR="005C6D94" w:rsidRDefault="005C6D94" w:rsidP="00A1261F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445990E4" w14:textId="77777777" w:rsidR="00E63D80" w:rsidRPr="00A1261F" w:rsidRDefault="00E63D80" w:rsidP="00A1261F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171482E6" w14:textId="17FD96EF" w:rsidR="00426256" w:rsidRPr="00BD305E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32"/>
          <w:szCs w:val="20"/>
          <w:u w:val="single"/>
        </w:rPr>
      </w:pPr>
      <w:r>
        <w:rPr>
          <w:rFonts w:cstheme="minorHAnsi"/>
          <w:b/>
          <w:bCs/>
          <w:sz w:val="32"/>
          <w:szCs w:val="20"/>
          <w:u w:val="single"/>
        </w:rPr>
        <w:t xml:space="preserve">13. </w:t>
      </w:r>
      <w:r w:rsidR="00426256" w:rsidRPr="00BD305E">
        <w:rPr>
          <w:rFonts w:cstheme="minorHAnsi"/>
          <w:b/>
          <w:bCs/>
          <w:sz w:val="32"/>
          <w:szCs w:val="20"/>
          <w:u w:val="single"/>
        </w:rPr>
        <w:t>Aufbauten</w:t>
      </w:r>
      <w:r w:rsidR="00191B83" w:rsidRPr="00BD305E">
        <w:rPr>
          <w:rFonts w:cstheme="minorHAnsi"/>
          <w:b/>
          <w:bCs/>
          <w:sz w:val="32"/>
          <w:szCs w:val="20"/>
          <w:u w:val="single"/>
        </w:rPr>
        <w:t>, Zelte, Bühnen</w:t>
      </w:r>
    </w:p>
    <w:p w14:paraId="4C759128" w14:textId="77777777" w:rsidR="00BD305E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3.1. </w:t>
      </w:r>
      <w:r w:rsidR="00D719A4" w:rsidRPr="00E63D80">
        <w:rPr>
          <w:rFonts w:cstheme="minorHAnsi"/>
          <w:b/>
          <w:szCs w:val="20"/>
        </w:rPr>
        <w:t xml:space="preserve">Gibt es </w:t>
      </w:r>
      <w:r w:rsidR="0041713F" w:rsidRPr="00E63D80">
        <w:rPr>
          <w:rFonts w:cstheme="minorHAnsi"/>
          <w:b/>
          <w:szCs w:val="20"/>
        </w:rPr>
        <w:t>Vorgabe</w:t>
      </w:r>
      <w:r w:rsidR="00186861" w:rsidRPr="00E63D80">
        <w:rPr>
          <w:rFonts w:cstheme="minorHAnsi"/>
          <w:b/>
          <w:szCs w:val="20"/>
        </w:rPr>
        <w:t>n</w:t>
      </w:r>
      <w:r w:rsidR="0041713F" w:rsidRPr="00E63D80">
        <w:rPr>
          <w:rFonts w:cstheme="minorHAnsi"/>
          <w:b/>
          <w:szCs w:val="20"/>
        </w:rPr>
        <w:t xml:space="preserve"> des Veranstalters</w:t>
      </w:r>
      <w:r w:rsidR="00D719A4" w:rsidRPr="00E63D80">
        <w:rPr>
          <w:rFonts w:cstheme="minorHAnsi"/>
          <w:b/>
          <w:szCs w:val="20"/>
        </w:rPr>
        <w:t xml:space="preserve"> zu den einzuhaltenden Sicherheitsvorschriften </w:t>
      </w:r>
      <w:r w:rsidR="00186861" w:rsidRPr="00E63D80">
        <w:rPr>
          <w:rFonts w:cstheme="minorHAnsi"/>
          <w:b/>
          <w:szCs w:val="20"/>
        </w:rPr>
        <w:t xml:space="preserve">an </w:t>
      </w:r>
    </w:p>
    <w:p w14:paraId="100FC686" w14:textId="77777777" w:rsidR="00BD305E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  </w:t>
      </w:r>
      <w:r w:rsidR="00186861" w:rsidRPr="00E63D80">
        <w:rPr>
          <w:rFonts w:cstheme="minorHAnsi"/>
          <w:b/>
          <w:szCs w:val="20"/>
        </w:rPr>
        <w:t>die</w:t>
      </w:r>
      <w:r w:rsidR="00D719A4" w:rsidRPr="00E63D80">
        <w:rPr>
          <w:rFonts w:cstheme="minorHAnsi"/>
          <w:b/>
          <w:szCs w:val="20"/>
        </w:rPr>
        <w:t xml:space="preserve"> Betreiber</w:t>
      </w:r>
      <w:r w:rsidR="00186861" w:rsidRPr="00E63D80">
        <w:rPr>
          <w:rFonts w:cstheme="minorHAnsi"/>
          <w:b/>
          <w:szCs w:val="20"/>
        </w:rPr>
        <w:t>,</w:t>
      </w:r>
      <w:r w:rsidR="00D719A4" w:rsidRPr="00E63D80">
        <w:rPr>
          <w:rFonts w:cstheme="minorHAnsi"/>
          <w:b/>
          <w:szCs w:val="20"/>
        </w:rPr>
        <w:t xml:space="preserve"> z.B. Brand- und Personenschutz, Aufbau fliegender Bauten, Einsatz von </w:t>
      </w:r>
    </w:p>
    <w:p w14:paraId="3E58C20D" w14:textId="6FCE490E" w:rsidR="0041713F" w:rsidRPr="00E63D80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  </w:t>
      </w:r>
      <w:r w:rsidR="00D719A4" w:rsidRPr="00E63D80">
        <w:rPr>
          <w:rFonts w:cstheme="minorHAnsi"/>
          <w:b/>
          <w:szCs w:val="20"/>
        </w:rPr>
        <w:t xml:space="preserve">gasbetriebenen Anlagen? </w:t>
      </w:r>
    </w:p>
    <w:p w14:paraId="0389514A" w14:textId="717B31D5" w:rsidR="00BD305E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</w:p>
    <w:p w14:paraId="1E33B2AA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</w:p>
    <w:p w14:paraId="7C830FF8" w14:textId="50569C22" w:rsidR="00D719A4" w:rsidRPr="00E63D80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3.2. </w:t>
      </w:r>
      <w:r w:rsidR="00D719A4" w:rsidRPr="00E63D80">
        <w:rPr>
          <w:rFonts w:cstheme="minorHAnsi"/>
          <w:b/>
          <w:szCs w:val="20"/>
        </w:rPr>
        <w:t>Wie werden Kontrollen vor und während der Veranstaltung sichergestellt?</w:t>
      </w:r>
    </w:p>
    <w:p w14:paraId="5343A038" w14:textId="3B18538B" w:rsidR="00A1261F" w:rsidRDefault="00A1261F" w:rsidP="00186861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37666739" w14:textId="6E92D1A4" w:rsidR="0007579B" w:rsidRDefault="0007579B" w:rsidP="00186861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11817BEA" w14:textId="77777777" w:rsidR="0007579B" w:rsidRPr="00186861" w:rsidRDefault="0007579B" w:rsidP="00186861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2E6B714C" w14:textId="427831AA" w:rsidR="00426256" w:rsidRPr="00BD305E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32"/>
          <w:szCs w:val="20"/>
          <w:u w:val="single"/>
        </w:rPr>
      </w:pPr>
      <w:r>
        <w:rPr>
          <w:rFonts w:cstheme="minorHAnsi"/>
          <w:b/>
          <w:bCs/>
          <w:sz w:val="32"/>
          <w:szCs w:val="20"/>
          <w:u w:val="single"/>
        </w:rPr>
        <w:t xml:space="preserve">14. </w:t>
      </w:r>
      <w:r w:rsidR="00426256" w:rsidRPr="00BD305E">
        <w:rPr>
          <w:rFonts w:cstheme="minorHAnsi"/>
          <w:b/>
          <w:bCs/>
          <w:sz w:val="32"/>
          <w:szCs w:val="20"/>
          <w:u w:val="single"/>
        </w:rPr>
        <w:t>Brandschutz</w:t>
      </w:r>
    </w:p>
    <w:p w14:paraId="1BF78059" w14:textId="77777777" w:rsidR="00BD305E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4.1. </w:t>
      </w:r>
      <w:r w:rsidR="00D719A4" w:rsidRPr="00E63D80">
        <w:rPr>
          <w:rFonts w:cstheme="minorHAnsi"/>
          <w:b/>
          <w:szCs w:val="20"/>
        </w:rPr>
        <w:t xml:space="preserve">Sind </w:t>
      </w:r>
      <w:r w:rsidR="00FF097B" w:rsidRPr="00E63D80">
        <w:rPr>
          <w:rFonts w:cstheme="minorHAnsi"/>
          <w:b/>
          <w:szCs w:val="20"/>
        </w:rPr>
        <w:t xml:space="preserve">Feuerlöscher </w:t>
      </w:r>
      <w:r w:rsidR="00F9523A" w:rsidRPr="00E63D80">
        <w:rPr>
          <w:rFonts w:cstheme="minorHAnsi"/>
          <w:b/>
          <w:szCs w:val="20"/>
        </w:rPr>
        <w:t>und</w:t>
      </w:r>
      <w:r w:rsidR="00141F2B" w:rsidRPr="00E63D80">
        <w:rPr>
          <w:rFonts w:cstheme="minorHAnsi"/>
          <w:b/>
          <w:szCs w:val="20"/>
        </w:rPr>
        <w:t xml:space="preserve"> geeignete </w:t>
      </w:r>
      <w:r w:rsidR="00BF37C1" w:rsidRPr="00E63D80">
        <w:rPr>
          <w:rFonts w:cstheme="minorHAnsi"/>
          <w:b/>
          <w:szCs w:val="20"/>
        </w:rPr>
        <w:t xml:space="preserve">Löschmittel </w:t>
      </w:r>
      <w:r w:rsidR="007253CE" w:rsidRPr="00E63D80">
        <w:rPr>
          <w:rFonts w:cstheme="minorHAnsi"/>
          <w:b/>
          <w:szCs w:val="20"/>
        </w:rPr>
        <w:t xml:space="preserve">gemäß den </w:t>
      </w:r>
      <w:r w:rsidR="00D719A4" w:rsidRPr="00E63D80">
        <w:rPr>
          <w:rFonts w:cstheme="minorHAnsi"/>
          <w:b/>
          <w:szCs w:val="20"/>
        </w:rPr>
        <w:t xml:space="preserve">brandschutzrechtlichen </w:t>
      </w:r>
      <w:r w:rsidR="007253CE" w:rsidRPr="00E63D80">
        <w:rPr>
          <w:rFonts w:cstheme="minorHAnsi"/>
          <w:b/>
          <w:szCs w:val="20"/>
        </w:rPr>
        <w:t>Vorgaben</w:t>
      </w:r>
    </w:p>
    <w:p w14:paraId="6AE64846" w14:textId="435F0FBD" w:rsidR="00426256" w:rsidRPr="00E63D80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 </w:t>
      </w:r>
      <w:r w:rsidR="007253CE" w:rsidRPr="00E63D80">
        <w:rPr>
          <w:rFonts w:cstheme="minorHAnsi"/>
          <w:b/>
          <w:szCs w:val="20"/>
        </w:rPr>
        <w:t xml:space="preserve"> </w:t>
      </w:r>
      <w:r w:rsidR="00F9523A" w:rsidRPr="00E63D80">
        <w:rPr>
          <w:rFonts w:cstheme="minorHAnsi"/>
          <w:b/>
          <w:szCs w:val="20"/>
        </w:rPr>
        <w:t xml:space="preserve">in ausreichendem Maß auf dem </w:t>
      </w:r>
      <w:r w:rsidR="00186861" w:rsidRPr="00E63D80">
        <w:rPr>
          <w:rFonts w:cstheme="minorHAnsi"/>
          <w:b/>
          <w:szCs w:val="20"/>
        </w:rPr>
        <w:t>Veranstaltungs</w:t>
      </w:r>
      <w:r w:rsidR="00F9523A" w:rsidRPr="00E63D80">
        <w:rPr>
          <w:rFonts w:cstheme="minorHAnsi"/>
          <w:b/>
          <w:szCs w:val="20"/>
        </w:rPr>
        <w:t>gelände vorhanden</w:t>
      </w:r>
      <w:r w:rsidR="00D719A4" w:rsidRPr="00E63D80">
        <w:rPr>
          <w:rFonts w:cstheme="minorHAnsi"/>
          <w:b/>
          <w:szCs w:val="20"/>
        </w:rPr>
        <w:t>?</w:t>
      </w:r>
      <w:r w:rsidR="00F9523A" w:rsidRPr="00E63D80">
        <w:rPr>
          <w:rFonts w:cstheme="minorHAnsi"/>
          <w:b/>
          <w:szCs w:val="20"/>
        </w:rPr>
        <w:t xml:space="preserve"> </w:t>
      </w:r>
    </w:p>
    <w:p w14:paraId="609E372F" w14:textId="4501FB02" w:rsidR="00A543C7" w:rsidRDefault="00A543C7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</w:p>
    <w:p w14:paraId="44019DCD" w14:textId="77777777" w:rsidR="00E63D80" w:rsidRPr="00E63D80" w:rsidRDefault="00E63D80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</w:p>
    <w:p w14:paraId="30C5DF42" w14:textId="1F90ACBF" w:rsidR="00D719A4" w:rsidRPr="00E63D80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4.2. </w:t>
      </w:r>
      <w:r w:rsidR="00D719A4" w:rsidRPr="00E63D80">
        <w:rPr>
          <w:rFonts w:cstheme="minorHAnsi"/>
          <w:b/>
          <w:szCs w:val="20"/>
        </w:rPr>
        <w:t>Wie werden Kontrollen vor und während der Veranstaltung sichergestellt?</w:t>
      </w:r>
    </w:p>
    <w:p w14:paraId="50BE57A0" w14:textId="665D2D0C" w:rsidR="00D719A4" w:rsidRDefault="00D719A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04DDE6AD" w14:textId="4059E805" w:rsidR="00257453" w:rsidRDefault="00257453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5426CD80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336575AD" w14:textId="77777777" w:rsidR="00257453" w:rsidRPr="00A543C7" w:rsidRDefault="00257453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166EE96A" w14:textId="3D89FFE7" w:rsidR="00426256" w:rsidRPr="00BD305E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32"/>
          <w:szCs w:val="20"/>
          <w:u w:val="single"/>
        </w:rPr>
      </w:pPr>
      <w:r>
        <w:rPr>
          <w:rFonts w:cstheme="minorHAnsi"/>
          <w:b/>
          <w:bCs/>
          <w:sz w:val="32"/>
          <w:szCs w:val="20"/>
          <w:u w:val="single"/>
        </w:rPr>
        <w:t xml:space="preserve">15. </w:t>
      </w:r>
      <w:r w:rsidR="00426256" w:rsidRPr="00BD305E">
        <w:rPr>
          <w:rFonts w:cstheme="minorHAnsi"/>
          <w:b/>
          <w:bCs/>
          <w:sz w:val="32"/>
          <w:szCs w:val="20"/>
          <w:u w:val="single"/>
        </w:rPr>
        <w:t>Zu- und Abwasser</w:t>
      </w:r>
    </w:p>
    <w:p w14:paraId="428DF47D" w14:textId="3D4E591D" w:rsidR="00D719A4" w:rsidRPr="00C41DC1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5.1. </w:t>
      </w:r>
      <w:r w:rsidR="00D719A4" w:rsidRPr="00C41DC1">
        <w:rPr>
          <w:rFonts w:cstheme="minorHAnsi"/>
          <w:b/>
          <w:szCs w:val="20"/>
        </w:rPr>
        <w:t>Wie wird die Versorgung mit Zu- und Abwasser geregelt?</w:t>
      </w:r>
    </w:p>
    <w:p w14:paraId="36A29B03" w14:textId="6FA67E7D" w:rsidR="00C41DC1" w:rsidRDefault="00C41DC1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614F7D31" w14:textId="77777777" w:rsidR="005C6D94" w:rsidRPr="00075A87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12252A78" w14:textId="77777777" w:rsidR="00186861" w:rsidRDefault="00186861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7C1F79F6" w14:textId="51C1CCAD" w:rsidR="00426256" w:rsidRPr="00BD305E" w:rsidRDefault="00BD305E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 w:val="32"/>
          <w:szCs w:val="20"/>
          <w:u w:val="single"/>
        </w:rPr>
      </w:pPr>
      <w:r>
        <w:rPr>
          <w:rFonts w:cstheme="minorHAnsi"/>
          <w:b/>
          <w:bCs/>
          <w:sz w:val="32"/>
          <w:szCs w:val="20"/>
          <w:u w:val="single"/>
        </w:rPr>
        <w:t xml:space="preserve">16. </w:t>
      </w:r>
      <w:r w:rsidR="00426256" w:rsidRPr="00BD305E">
        <w:rPr>
          <w:rFonts w:cstheme="minorHAnsi"/>
          <w:b/>
          <w:bCs/>
          <w:sz w:val="32"/>
          <w:szCs w:val="20"/>
          <w:u w:val="single"/>
        </w:rPr>
        <w:t>Toiletten</w:t>
      </w:r>
    </w:p>
    <w:p w14:paraId="3A9A6014" w14:textId="77777777" w:rsidR="00186861" w:rsidRPr="00186861" w:rsidRDefault="00186861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05C4C749" w14:textId="6162970B" w:rsidR="007253CE" w:rsidRPr="00C41DC1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6.1. </w:t>
      </w:r>
      <w:r w:rsidR="007253CE" w:rsidRPr="00C41DC1">
        <w:rPr>
          <w:rFonts w:cstheme="minorHAnsi"/>
          <w:b/>
          <w:szCs w:val="20"/>
        </w:rPr>
        <w:t>Anzahl / Standorte / Ausschilderung bzw. Kennzeichnun</w:t>
      </w:r>
      <w:r w:rsidR="00D719A4" w:rsidRPr="00C41DC1">
        <w:rPr>
          <w:rFonts w:cstheme="minorHAnsi"/>
          <w:b/>
          <w:szCs w:val="20"/>
        </w:rPr>
        <w:t>g</w:t>
      </w:r>
    </w:p>
    <w:p w14:paraId="5C9960FB" w14:textId="41829D56" w:rsidR="00C41DC1" w:rsidRDefault="00C41DC1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4ADAD298" w14:textId="77777777" w:rsidR="005C6D94" w:rsidRDefault="005C6D94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0B2289CD" w14:textId="77777777" w:rsidR="00C41DC1" w:rsidRDefault="00C41DC1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34B47187" w14:textId="7347B43F" w:rsidR="00426256" w:rsidRPr="00BD305E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32"/>
          <w:szCs w:val="20"/>
          <w:u w:val="single"/>
        </w:rPr>
      </w:pPr>
      <w:r>
        <w:rPr>
          <w:rFonts w:cstheme="minorHAnsi"/>
          <w:b/>
          <w:bCs/>
          <w:sz w:val="32"/>
          <w:szCs w:val="20"/>
          <w:u w:val="single"/>
        </w:rPr>
        <w:t xml:space="preserve">17. </w:t>
      </w:r>
      <w:r w:rsidR="00426256" w:rsidRPr="00BD305E">
        <w:rPr>
          <w:rFonts w:cstheme="minorHAnsi"/>
          <w:b/>
          <w:bCs/>
          <w:sz w:val="32"/>
          <w:szCs w:val="20"/>
          <w:u w:val="single"/>
        </w:rPr>
        <w:t>Reinigung und Müllentsorgung</w:t>
      </w:r>
    </w:p>
    <w:p w14:paraId="177D8135" w14:textId="15BCEA16" w:rsidR="00AC7583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bCs/>
          <w:szCs w:val="20"/>
        </w:rPr>
        <w:t xml:space="preserve">17.1. </w:t>
      </w:r>
      <w:r w:rsidR="00224A45" w:rsidRPr="00412459">
        <w:rPr>
          <w:rFonts w:cstheme="minorHAnsi"/>
          <w:b/>
          <w:bCs/>
          <w:szCs w:val="20"/>
        </w:rPr>
        <w:t xml:space="preserve">Sind </w:t>
      </w:r>
      <w:r w:rsidR="00224A45" w:rsidRPr="00412459">
        <w:rPr>
          <w:rFonts w:cstheme="minorHAnsi"/>
          <w:b/>
          <w:szCs w:val="20"/>
        </w:rPr>
        <w:t>Müllb</w:t>
      </w:r>
      <w:r w:rsidR="007253CE" w:rsidRPr="00412459">
        <w:rPr>
          <w:rFonts w:cstheme="minorHAnsi"/>
          <w:b/>
          <w:szCs w:val="20"/>
        </w:rPr>
        <w:t>ehälter</w:t>
      </w:r>
      <w:r w:rsidR="00AC7583" w:rsidRPr="00412459">
        <w:rPr>
          <w:rFonts w:cstheme="minorHAnsi"/>
          <w:b/>
          <w:szCs w:val="20"/>
        </w:rPr>
        <w:t xml:space="preserve"> </w:t>
      </w:r>
      <w:r w:rsidR="00224A45" w:rsidRPr="00412459">
        <w:rPr>
          <w:rFonts w:cstheme="minorHAnsi"/>
          <w:b/>
          <w:szCs w:val="20"/>
        </w:rPr>
        <w:t xml:space="preserve">in ausreichender Zahl </w:t>
      </w:r>
      <w:r w:rsidR="00AC7583" w:rsidRPr="00412459">
        <w:rPr>
          <w:rFonts w:cstheme="minorHAnsi"/>
          <w:b/>
          <w:szCs w:val="20"/>
        </w:rPr>
        <w:t xml:space="preserve">vorhanden? </w:t>
      </w:r>
    </w:p>
    <w:p w14:paraId="3FC15BE4" w14:textId="47CDEFB4" w:rsidR="00412459" w:rsidRDefault="00412459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</w:p>
    <w:p w14:paraId="4271A81A" w14:textId="77777777" w:rsidR="005C6D94" w:rsidRPr="00412459" w:rsidRDefault="005C6D94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</w:p>
    <w:p w14:paraId="09740676" w14:textId="49F2BC6A" w:rsidR="00460C2F" w:rsidRPr="00412459" w:rsidRDefault="00AC7583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  <w:r w:rsidRPr="00412459">
        <w:rPr>
          <w:rFonts w:cstheme="minorHAnsi"/>
          <w:szCs w:val="20"/>
        </w:rPr>
        <w:t xml:space="preserve">Regelmäßige Leerung </w:t>
      </w:r>
      <w:r w:rsidR="00224A45" w:rsidRPr="00412459">
        <w:rPr>
          <w:rFonts w:cstheme="minorHAnsi"/>
          <w:szCs w:val="20"/>
        </w:rPr>
        <w:t xml:space="preserve">wird durch </w:t>
      </w:r>
      <w:r w:rsidR="005C6D94">
        <w:rPr>
          <w:rFonts w:cstheme="minorHAnsi"/>
          <w:szCs w:val="20"/>
          <w:highlight w:val="yellow"/>
        </w:rPr>
        <w:t>xxx</w:t>
      </w:r>
      <w:r w:rsidR="00224A45" w:rsidRPr="00412459">
        <w:rPr>
          <w:rFonts w:cstheme="minorHAnsi"/>
          <w:szCs w:val="20"/>
        </w:rPr>
        <w:t xml:space="preserve"> </w:t>
      </w:r>
      <w:r w:rsidRPr="00412459">
        <w:rPr>
          <w:rFonts w:cstheme="minorHAnsi"/>
          <w:szCs w:val="20"/>
        </w:rPr>
        <w:t>gewährleistet</w:t>
      </w:r>
      <w:r w:rsidR="00224A45" w:rsidRPr="00412459">
        <w:rPr>
          <w:rFonts w:cstheme="minorHAnsi"/>
          <w:szCs w:val="20"/>
        </w:rPr>
        <w:t>.</w:t>
      </w:r>
    </w:p>
    <w:p w14:paraId="2DF32EC1" w14:textId="1D4AD3E0" w:rsidR="0007579B" w:rsidRDefault="0007579B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5AAEF777" w14:textId="77777777" w:rsidR="005C6D94" w:rsidRPr="00412459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5FF6908C" w14:textId="77777777" w:rsidR="00BD305E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7.2. </w:t>
      </w:r>
      <w:r w:rsidR="005E7BF0" w:rsidRPr="00C41DC1">
        <w:rPr>
          <w:rFonts w:cstheme="minorHAnsi"/>
          <w:b/>
          <w:szCs w:val="20"/>
        </w:rPr>
        <w:t xml:space="preserve">Ist aufgrund der Straßensperrungen über die Veranstaltungsdauer eine Verlegung </w:t>
      </w:r>
    </w:p>
    <w:p w14:paraId="3BD448B0" w14:textId="1F299499" w:rsidR="005E7BF0" w:rsidRPr="00C41DC1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  </w:t>
      </w:r>
      <w:r w:rsidR="005E7BF0" w:rsidRPr="00C41DC1">
        <w:rPr>
          <w:rFonts w:cstheme="minorHAnsi"/>
          <w:b/>
          <w:szCs w:val="20"/>
        </w:rPr>
        <w:t>der Müllabholung notwendig?</w:t>
      </w:r>
    </w:p>
    <w:p w14:paraId="3649CE45" w14:textId="02352F2A" w:rsidR="00186861" w:rsidRDefault="00186861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4D5F00CD" w14:textId="50AE8833" w:rsidR="00C41DC1" w:rsidRDefault="00C41DC1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1AA0DB67" w14:textId="77777777" w:rsidR="0007579B" w:rsidRDefault="0007579B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456910A7" w14:textId="619FD56D" w:rsidR="005E7BF0" w:rsidRPr="00BD305E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sz w:val="32"/>
          <w:szCs w:val="20"/>
          <w:u w:val="single"/>
        </w:rPr>
        <w:t xml:space="preserve">18. </w:t>
      </w:r>
      <w:r w:rsidR="005E7BF0" w:rsidRPr="00BD305E">
        <w:rPr>
          <w:rFonts w:cstheme="minorHAnsi"/>
          <w:b/>
          <w:sz w:val="32"/>
          <w:szCs w:val="20"/>
          <w:u w:val="single"/>
        </w:rPr>
        <w:t>Aufrechterhaltung der nötigen Versorgung der Bevölkerung</w:t>
      </w:r>
    </w:p>
    <w:p w14:paraId="6F2EF038" w14:textId="76C294C5" w:rsidR="005E7BF0" w:rsidRDefault="005E7BF0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6DFA9B1C" w14:textId="77777777" w:rsidR="00BD305E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8.1. </w:t>
      </w:r>
      <w:r w:rsidR="005E7BF0" w:rsidRPr="00412459">
        <w:rPr>
          <w:rFonts w:cstheme="minorHAnsi"/>
          <w:b/>
          <w:szCs w:val="20"/>
        </w:rPr>
        <w:t>Sind durch die Veranstaltung wichtige Einrichtungen zur Versorgung der Bevölkerung</w:t>
      </w:r>
    </w:p>
    <w:p w14:paraId="5C25CF03" w14:textId="0F3B9913" w:rsidR="005E7BF0" w:rsidRPr="00412459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       </w:t>
      </w:r>
      <w:r w:rsidR="005E7BF0" w:rsidRPr="00412459">
        <w:rPr>
          <w:rFonts w:cstheme="minorHAnsi"/>
          <w:b/>
          <w:szCs w:val="20"/>
        </w:rPr>
        <w:t xml:space="preserve"> eingeschränkt,</w:t>
      </w:r>
      <w:r>
        <w:rPr>
          <w:rFonts w:cstheme="minorHAnsi"/>
          <w:b/>
          <w:szCs w:val="20"/>
        </w:rPr>
        <w:t xml:space="preserve"> </w:t>
      </w:r>
      <w:r w:rsidR="005E7BF0" w:rsidRPr="00412459">
        <w:rPr>
          <w:rFonts w:cstheme="minorHAnsi"/>
          <w:b/>
          <w:szCs w:val="20"/>
        </w:rPr>
        <w:t>z.B. Ärzte, Apotheken, Pflegedienste usw.?</w:t>
      </w:r>
    </w:p>
    <w:p w14:paraId="16762827" w14:textId="0032FF6F" w:rsidR="005E7BF0" w:rsidRDefault="005E7BF0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3F7DFF65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3DC75C4B" w14:textId="0D1D6C23" w:rsidR="005E7BF0" w:rsidRPr="00412459" w:rsidRDefault="00BD305E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18.2.</w:t>
      </w:r>
      <w:r w:rsidR="00694A34">
        <w:rPr>
          <w:rFonts w:cstheme="minorHAnsi"/>
          <w:b/>
          <w:szCs w:val="20"/>
        </w:rPr>
        <w:t xml:space="preserve"> </w:t>
      </w:r>
      <w:bookmarkStart w:id="1" w:name="_GoBack"/>
      <w:bookmarkEnd w:id="1"/>
      <w:r w:rsidR="005E7BF0" w:rsidRPr="00412459">
        <w:rPr>
          <w:rFonts w:cstheme="minorHAnsi"/>
          <w:b/>
          <w:szCs w:val="20"/>
        </w:rPr>
        <w:t xml:space="preserve">Wie wird die Information </w:t>
      </w:r>
      <w:r w:rsidR="00186861" w:rsidRPr="00412459">
        <w:rPr>
          <w:rFonts w:cstheme="minorHAnsi"/>
          <w:b/>
          <w:szCs w:val="20"/>
        </w:rPr>
        <w:t xml:space="preserve">der Betroffenen </w:t>
      </w:r>
      <w:r w:rsidR="005E7BF0" w:rsidRPr="00412459">
        <w:rPr>
          <w:rFonts w:cstheme="minorHAnsi"/>
          <w:b/>
          <w:szCs w:val="20"/>
        </w:rPr>
        <w:t>durch den Veranstalter sichergestellt?</w:t>
      </w:r>
    </w:p>
    <w:p w14:paraId="5840D099" w14:textId="5FBB96C4" w:rsidR="005E7BF0" w:rsidRDefault="005E7BF0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3A93B399" w14:textId="77777777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0D50CF4A" w14:textId="77777777" w:rsidR="005E7BF0" w:rsidRPr="00A4216B" w:rsidRDefault="005E7BF0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0E15CACE" w14:textId="208D4935" w:rsidR="00426256" w:rsidRPr="00584646" w:rsidRDefault="00BD305E" w:rsidP="006A75E2">
      <w:pPr>
        <w:autoSpaceDE w:val="0"/>
        <w:autoSpaceDN w:val="0"/>
        <w:adjustRightInd w:val="0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19</w:t>
      </w:r>
      <w:r w:rsidR="00584646">
        <w:rPr>
          <w:rFonts w:cstheme="minorHAnsi"/>
          <w:b/>
          <w:bCs/>
          <w:sz w:val="32"/>
          <w:szCs w:val="24"/>
          <w:u w:val="single"/>
        </w:rPr>
        <w:t xml:space="preserve">. </w:t>
      </w:r>
      <w:r w:rsidR="00460C2F" w:rsidRPr="00584646">
        <w:rPr>
          <w:rFonts w:cstheme="minorHAnsi"/>
          <w:b/>
          <w:bCs/>
          <w:sz w:val="32"/>
          <w:szCs w:val="24"/>
          <w:u w:val="single"/>
        </w:rPr>
        <w:t>Sicherheitsdienst</w:t>
      </w:r>
      <w:r w:rsidR="00AC7583" w:rsidRPr="00584646">
        <w:rPr>
          <w:rFonts w:cstheme="minorHAnsi"/>
          <w:b/>
          <w:bCs/>
          <w:sz w:val="32"/>
          <w:szCs w:val="24"/>
          <w:u w:val="single"/>
        </w:rPr>
        <w:t>/Ordnerdienst</w:t>
      </w:r>
    </w:p>
    <w:p w14:paraId="69B19185" w14:textId="53A28CF4" w:rsidR="0045199D" w:rsidRPr="00A4216B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19.1. </w:t>
      </w:r>
      <w:r w:rsidR="00426256" w:rsidRPr="00A4216B">
        <w:rPr>
          <w:rFonts w:cstheme="minorHAnsi"/>
          <w:b/>
          <w:bCs/>
          <w:szCs w:val="20"/>
        </w:rPr>
        <w:t>Personaleinsatz</w:t>
      </w:r>
      <w:r w:rsidR="0045199D" w:rsidRPr="00A4216B">
        <w:rPr>
          <w:rFonts w:cstheme="minorHAnsi"/>
          <w:b/>
          <w:bCs/>
          <w:szCs w:val="20"/>
        </w:rPr>
        <w:t>:</w:t>
      </w:r>
    </w:p>
    <w:p w14:paraId="13B25FD7" w14:textId="7526865C" w:rsidR="009F458A" w:rsidRPr="00412459" w:rsidRDefault="009F458A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 w:rsidRPr="00412459">
        <w:rPr>
          <w:rFonts w:cstheme="minorHAnsi"/>
          <w:b/>
          <w:szCs w:val="20"/>
        </w:rPr>
        <w:t xml:space="preserve">Bewachung </w:t>
      </w:r>
      <w:r w:rsidR="002B6160" w:rsidRPr="00412459">
        <w:rPr>
          <w:rFonts w:cstheme="minorHAnsi"/>
          <w:b/>
          <w:szCs w:val="20"/>
        </w:rPr>
        <w:t>Veranstaltungs</w:t>
      </w:r>
      <w:r w:rsidRPr="00412459">
        <w:rPr>
          <w:rFonts w:cstheme="minorHAnsi"/>
          <w:b/>
          <w:szCs w:val="20"/>
        </w:rPr>
        <w:t xml:space="preserve">gelände </w:t>
      </w:r>
      <w:r w:rsidRPr="00412459">
        <w:rPr>
          <w:rFonts w:cstheme="minorHAnsi"/>
          <w:b/>
          <w:szCs w:val="20"/>
          <w:u w:val="single"/>
        </w:rPr>
        <w:t>während</w:t>
      </w:r>
      <w:r w:rsidR="00AC7583" w:rsidRPr="00412459">
        <w:rPr>
          <w:rFonts w:cstheme="minorHAnsi"/>
          <w:b/>
          <w:szCs w:val="20"/>
          <w:u w:val="single"/>
        </w:rPr>
        <w:t xml:space="preserve"> </w:t>
      </w:r>
      <w:r w:rsidRPr="00412459">
        <w:rPr>
          <w:rFonts w:cstheme="minorHAnsi"/>
          <w:b/>
          <w:szCs w:val="20"/>
          <w:u w:val="single"/>
        </w:rPr>
        <w:t xml:space="preserve">der </w:t>
      </w:r>
      <w:r w:rsidR="002B6160" w:rsidRPr="00412459">
        <w:rPr>
          <w:rFonts w:cstheme="minorHAnsi"/>
          <w:b/>
          <w:szCs w:val="20"/>
          <w:u w:val="single"/>
        </w:rPr>
        <w:t>Veranstaltungs</w:t>
      </w:r>
      <w:r w:rsidRPr="00412459">
        <w:rPr>
          <w:rFonts w:cstheme="minorHAnsi"/>
          <w:b/>
          <w:szCs w:val="20"/>
          <w:u w:val="single"/>
        </w:rPr>
        <w:t xml:space="preserve">zeiten </w:t>
      </w:r>
      <w:r w:rsidRPr="00412459">
        <w:rPr>
          <w:rFonts w:cstheme="minorHAnsi"/>
          <w:b/>
          <w:szCs w:val="20"/>
        </w:rPr>
        <w:t>durch</w:t>
      </w:r>
      <w:r w:rsidR="00224A45" w:rsidRPr="00412459">
        <w:rPr>
          <w:rFonts w:cstheme="minorHAnsi"/>
          <w:b/>
          <w:szCs w:val="20"/>
        </w:rPr>
        <w:t>?</w:t>
      </w:r>
    </w:p>
    <w:p w14:paraId="17914015" w14:textId="5B198E47" w:rsidR="00224A45" w:rsidRPr="00412459" w:rsidRDefault="00224A45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 w:rsidRPr="00412459">
        <w:rPr>
          <w:rFonts w:cstheme="minorHAnsi"/>
          <w:b/>
          <w:szCs w:val="20"/>
        </w:rPr>
        <w:t>(von wann bis wann, wie viele Personen in welchem Bereich im Einsatz)</w:t>
      </w:r>
    </w:p>
    <w:p w14:paraId="5FE76C6F" w14:textId="4F5DB89E" w:rsidR="00412459" w:rsidRDefault="00412459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59805C8A" w14:textId="2C6AFD7D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1F8B78B5" w14:textId="44A2787E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27F55137" w14:textId="093983D9" w:rsidR="005C6D94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7E83DFA3" w14:textId="77777777" w:rsidR="005C6D94" w:rsidRPr="00412459" w:rsidRDefault="005C6D94" w:rsidP="006A75E2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54B0013D" w14:textId="7F996D8A" w:rsidR="00AC7583" w:rsidRPr="00412459" w:rsidRDefault="00AC7583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 w:rsidRPr="00412459">
        <w:rPr>
          <w:rFonts w:cstheme="minorHAnsi"/>
          <w:b/>
          <w:szCs w:val="20"/>
        </w:rPr>
        <w:t xml:space="preserve">Bewachung Festgelände </w:t>
      </w:r>
      <w:r w:rsidRPr="00412459">
        <w:rPr>
          <w:rFonts w:cstheme="minorHAnsi"/>
          <w:b/>
          <w:szCs w:val="20"/>
          <w:u w:val="single"/>
        </w:rPr>
        <w:t xml:space="preserve">außerhalb der </w:t>
      </w:r>
      <w:r w:rsidR="002B6160" w:rsidRPr="00412459">
        <w:rPr>
          <w:rFonts w:cstheme="minorHAnsi"/>
          <w:b/>
          <w:szCs w:val="20"/>
          <w:u w:val="single"/>
        </w:rPr>
        <w:t>Veranstaltungs</w:t>
      </w:r>
      <w:r w:rsidRPr="00412459">
        <w:rPr>
          <w:rFonts w:cstheme="minorHAnsi"/>
          <w:b/>
          <w:szCs w:val="20"/>
          <w:u w:val="single"/>
        </w:rPr>
        <w:t>zeiten</w:t>
      </w:r>
      <w:r w:rsidRPr="00412459">
        <w:rPr>
          <w:rFonts w:cstheme="minorHAnsi"/>
          <w:b/>
          <w:szCs w:val="20"/>
        </w:rPr>
        <w:t xml:space="preserve"> durch</w:t>
      </w:r>
      <w:r w:rsidR="00224A45" w:rsidRPr="00412459">
        <w:rPr>
          <w:rFonts w:cstheme="minorHAnsi"/>
          <w:b/>
          <w:szCs w:val="20"/>
        </w:rPr>
        <w:t>?</w:t>
      </w:r>
    </w:p>
    <w:p w14:paraId="6A1486F2" w14:textId="08338995" w:rsidR="00224A45" w:rsidRPr="00412459" w:rsidRDefault="00224A45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 w:rsidRPr="00412459">
        <w:rPr>
          <w:rFonts w:cstheme="minorHAnsi"/>
          <w:b/>
          <w:szCs w:val="20"/>
        </w:rPr>
        <w:t>(von wann bis wann, wie viele Personen in welchem Bereich im Einsatz)</w:t>
      </w:r>
    </w:p>
    <w:p w14:paraId="491252EF" w14:textId="24277F2E" w:rsidR="00412459" w:rsidRDefault="00412459" w:rsidP="00075A87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1A46D112" w14:textId="77777777" w:rsidR="005C6D94" w:rsidRPr="00412459" w:rsidRDefault="005C6D94" w:rsidP="00075A87">
      <w:pPr>
        <w:autoSpaceDE w:val="0"/>
        <w:autoSpaceDN w:val="0"/>
        <w:adjustRightInd w:val="0"/>
        <w:contextualSpacing/>
        <w:rPr>
          <w:rFonts w:cstheme="minorHAnsi"/>
          <w:szCs w:val="20"/>
        </w:rPr>
      </w:pPr>
    </w:p>
    <w:p w14:paraId="79DDB13B" w14:textId="1B600FB7" w:rsidR="00AC7583" w:rsidRDefault="00BD305E" w:rsidP="00412459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19.2. </w:t>
      </w:r>
      <w:r w:rsidR="00426256" w:rsidRPr="00A4216B">
        <w:rPr>
          <w:rFonts w:cstheme="minorHAnsi"/>
          <w:b/>
          <w:bCs/>
          <w:szCs w:val="20"/>
        </w:rPr>
        <w:t>Aufgaben</w:t>
      </w:r>
      <w:r w:rsidR="00224A45" w:rsidRPr="00A4216B">
        <w:rPr>
          <w:rFonts w:cstheme="minorHAnsi"/>
          <w:b/>
          <w:bCs/>
          <w:szCs w:val="20"/>
        </w:rPr>
        <w:t xml:space="preserve"> des Sicherheitsdienstes/Ordnerdienstes</w:t>
      </w:r>
    </w:p>
    <w:p w14:paraId="3A1D3F02" w14:textId="77777777" w:rsidR="006A75E2" w:rsidRDefault="006A75E2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78B5DCDF" w14:textId="4E241FBC" w:rsidR="00426256" w:rsidRPr="00A4216B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19.3. </w:t>
      </w:r>
      <w:r w:rsidR="00426256" w:rsidRPr="00A4216B">
        <w:rPr>
          <w:rFonts w:cstheme="minorHAnsi"/>
          <w:b/>
          <w:bCs/>
          <w:szCs w:val="20"/>
        </w:rPr>
        <w:t>Einweisung de</w:t>
      </w:r>
      <w:r w:rsidR="00224A45" w:rsidRPr="00A4216B">
        <w:rPr>
          <w:rFonts w:cstheme="minorHAnsi"/>
          <w:b/>
          <w:bCs/>
          <w:szCs w:val="20"/>
        </w:rPr>
        <w:t>s Sicherheitsdienstes/Ordnerdienstes</w:t>
      </w:r>
      <w:r w:rsidR="00426256" w:rsidRPr="00A4216B">
        <w:rPr>
          <w:rFonts w:cstheme="minorHAnsi"/>
          <w:b/>
          <w:bCs/>
          <w:szCs w:val="20"/>
        </w:rPr>
        <w:t xml:space="preserve"> in das Sicherheitskonzept</w:t>
      </w:r>
      <w:r w:rsidR="002178C0" w:rsidRPr="00A4216B">
        <w:rPr>
          <w:rFonts w:cstheme="minorHAnsi"/>
          <w:b/>
          <w:bCs/>
          <w:szCs w:val="20"/>
        </w:rPr>
        <w:t>.</w:t>
      </w:r>
    </w:p>
    <w:p w14:paraId="65FBD781" w14:textId="7FACA064" w:rsidR="00AC7583" w:rsidRPr="00BD305E" w:rsidRDefault="00AC7583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  <w:r w:rsidRPr="00BD305E">
        <w:rPr>
          <w:rFonts w:cstheme="minorHAnsi"/>
          <w:b/>
          <w:bCs/>
          <w:szCs w:val="20"/>
        </w:rPr>
        <w:t xml:space="preserve">Durch wen? </w:t>
      </w:r>
    </w:p>
    <w:p w14:paraId="43E55829" w14:textId="6DA7EDD6" w:rsidR="002178C0" w:rsidRPr="00BD305E" w:rsidRDefault="00700BE4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 w:rsidRPr="00BD305E">
        <w:rPr>
          <w:rFonts w:cstheme="minorHAnsi"/>
          <w:b/>
          <w:szCs w:val="20"/>
        </w:rPr>
        <w:t>Einweisung</w:t>
      </w:r>
      <w:r w:rsidR="002178C0" w:rsidRPr="00BD305E">
        <w:rPr>
          <w:rFonts w:cstheme="minorHAnsi"/>
          <w:b/>
          <w:szCs w:val="20"/>
        </w:rPr>
        <w:t xml:space="preserve"> und Besprechung </w:t>
      </w:r>
      <w:r w:rsidRPr="00BD305E">
        <w:rPr>
          <w:rFonts w:cstheme="minorHAnsi"/>
          <w:b/>
          <w:szCs w:val="20"/>
        </w:rPr>
        <w:t xml:space="preserve">vor und </w:t>
      </w:r>
      <w:r w:rsidR="002178C0" w:rsidRPr="00BD305E">
        <w:rPr>
          <w:rFonts w:cstheme="minorHAnsi"/>
          <w:b/>
          <w:szCs w:val="20"/>
        </w:rPr>
        <w:t xml:space="preserve">nach </w:t>
      </w:r>
      <w:r w:rsidR="0003042D" w:rsidRPr="00BD305E">
        <w:rPr>
          <w:rFonts w:cstheme="minorHAnsi"/>
          <w:b/>
          <w:szCs w:val="20"/>
        </w:rPr>
        <w:t xml:space="preserve">den </w:t>
      </w:r>
      <w:r w:rsidR="002178C0" w:rsidRPr="00BD305E">
        <w:rPr>
          <w:rFonts w:cstheme="minorHAnsi"/>
          <w:b/>
          <w:szCs w:val="20"/>
        </w:rPr>
        <w:t>Einsatzzeiten.</w:t>
      </w:r>
    </w:p>
    <w:p w14:paraId="768BE847" w14:textId="29CF4C59" w:rsidR="00412459" w:rsidRDefault="00412459" w:rsidP="002B6160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10B0BDA3" w14:textId="77777777" w:rsidR="005C6D94" w:rsidRPr="00412459" w:rsidRDefault="005C6D94" w:rsidP="002B6160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5073F0BD" w14:textId="355CD5E6" w:rsidR="00426256" w:rsidRPr="00A4216B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19.4. </w:t>
      </w:r>
      <w:r w:rsidR="00426256" w:rsidRPr="00A4216B">
        <w:rPr>
          <w:rFonts w:cstheme="minorHAnsi"/>
          <w:b/>
          <w:bCs/>
          <w:szCs w:val="20"/>
        </w:rPr>
        <w:t>Qualifikation und Ausstattung</w:t>
      </w:r>
      <w:r w:rsidR="00224A45" w:rsidRPr="00A4216B">
        <w:rPr>
          <w:rFonts w:cstheme="minorHAnsi"/>
          <w:b/>
          <w:bCs/>
          <w:szCs w:val="20"/>
        </w:rPr>
        <w:t xml:space="preserve"> des Sicherheitsdienstes/Ordnerdienstes</w:t>
      </w:r>
    </w:p>
    <w:p w14:paraId="572FB36C" w14:textId="7FD784B2" w:rsidR="008D44D8" w:rsidRPr="00412459" w:rsidRDefault="00AC7583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 w:rsidRPr="00412459">
        <w:rPr>
          <w:rFonts w:cstheme="minorHAnsi"/>
          <w:b/>
          <w:szCs w:val="20"/>
        </w:rPr>
        <w:t>Ausstattung de</w:t>
      </w:r>
      <w:r w:rsidR="00224A45" w:rsidRPr="00412459">
        <w:rPr>
          <w:rFonts w:cstheme="minorHAnsi"/>
          <w:b/>
          <w:szCs w:val="20"/>
        </w:rPr>
        <w:t>s eingesetzten Personals</w:t>
      </w:r>
      <w:r w:rsidRPr="00412459">
        <w:rPr>
          <w:rFonts w:cstheme="minorHAnsi"/>
          <w:b/>
          <w:szCs w:val="20"/>
        </w:rPr>
        <w:t xml:space="preserve"> (bspw. Warnwesten, Kennzeichnung, Funk).</w:t>
      </w:r>
    </w:p>
    <w:p w14:paraId="5E1BBA8A" w14:textId="2F051DEA" w:rsidR="00AC7583" w:rsidRPr="00412459" w:rsidRDefault="00AC7583" w:rsidP="006A75E2">
      <w:pPr>
        <w:autoSpaceDE w:val="0"/>
        <w:autoSpaceDN w:val="0"/>
        <w:adjustRightInd w:val="0"/>
        <w:contextualSpacing/>
        <w:rPr>
          <w:rFonts w:cstheme="minorHAnsi"/>
          <w:b/>
          <w:szCs w:val="20"/>
        </w:rPr>
      </w:pPr>
      <w:r w:rsidRPr="00412459">
        <w:rPr>
          <w:rFonts w:cstheme="minorHAnsi"/>
          <w:b/>
          <w:szCs w:val="20"/>
        </w:rPr>
        <w:t xml:space="preserve">Die Qualifikation des </w:t>
      </w:r>
      <w:r w:rsidR="00224A45" w:rsidRPr="00412459">
        <w:rPr>
          <w:rFonts w:cstheme="minorHAnsi"/>
          <w:b/>
          <w:szCs w:val="20"/>
        </w:rPr>
        <w:t xml:space="preserve">(gewerblichen) </w:t>
      </w:r>
      <w:r w:rsidRPr="00412459">
        <w:rPr>
          <w:rFonts w:cstheme="minorHAnsi"/>
          <w:b/>
          <w:szCs w:val="20"/>
        </w:rPr>
        <w:t xml:space="preserve">Sicherheitsdienstes wird durch die Firma </w:t>
      </w:r>
      <w:r w:rsidR="002B6160" w:rsidRPr="00412459">
        <w:rPr>
          <w:rFonts w:cstheme="minorHAnsi"/>
          <w:b/>
          <w:szCs w:val="20"/>
        </w:rPr>
        <w:t>xxx nachgewiesen und gewährleistet</w:t>
      </w:r>
      <w:r w:rsidRPr="00412459">
        <w:rPr>
          <w:rFonts w:cstheme="minorHAnsi"/>
          <w:b/>
          <w:szCs w:val="20"/>
        </w:rPr>
        <w:t>.</w:t>
      </w:r>
    </w:p>
    <w:p w14:paraId="6A4B7D61" w14:textId="72596D2D" w:rsidR="00F05A93" w:rsidRDefault="00F05A93" w:rsidP="002B6160">
      <w:pPr>
        <w:autoSpaceDE w:val="0"/>
        <w:autoSpaceDN w:val="0"/>
        <w:adjustRightInd w:val="0"/>
        <w:contextualSpacing/>
        <w:rPr>
          <w:rFonts w:cstheme="minorHAnsi"/>
          <w:sz w:val="20"/>
          <w:szCs w:val="20"/>
        </w:rPr>
      </w:pPr>
    </w:p>
    <w:p w14:paraId="43482EB6" w14:textId="4334E637" w:rsidR="00412459" w:rsidRDefault="00412459" w:rsidP="002B6160">
      <w:pPr>
        <w:autoSpaceDE w:val="0"/>
        <w:autoSpaceDN w:val="0"/>
        <w:adjustRightInd w:val="0"/>
        <w:contextualSpacing/>
        <w:rPr>
          <w:rFonts w:cstheme="minorHAnsi"/>
          <w:sz w:val="20"/>
          <w:szCs w:val="20"/>
        </w:rPr>
      </w:pPr>
    </w:p>
    <w:p w14:paraId="5F70AD9C" w14:textId="77777777" w:rsidR="00412459" w:rsidRPr="00426256" w:rsidRDefault="00412459" w:rsidP="002B6160">
      <w:pPr>
        <w:autoSpaceDE w:val="0"/>
        <w:autoSpaceDN w:val="0"/>
        <w:adjustRightInd w:val="0"/>
        <w:contextualSpacing/>
        <w:rPr>
          <w:rFonts w:cstheme="minorHAnsi"/>
          <w:sz w:val="20"/>
          <w:szCs w:val="20"/>
        </w:rPr>
      </w:pPr>
    </w:p>
    <w:p w14:paraId="48CED440" w14:textId="53C17AE5" w:rsidR="00426256" w:rsidRPr="00584646" w:rsidRDefault="00BD305E" w:rsidP="006A75E2">
      <w:pPr>
        <w:autoSpaceDE w:val="0"/>
        <w:autoSpaceDN w:val="0"/>
        <w:adjustRightInd w:val="0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20</w:t>
      </w:r>
      <w:r w:rsidR="00584646">
        <w:rPr>
          <w:rFonts w:cstheme="minorHAnsi"/>
          <w:b/>
          <w:bCs/>
          <w:sz w:val="32"/>
          <w:szCs w:val="24"/>
          <w:u w:val="single"/>
        </w:rPr>
        <w:t xml:space="preserve">. </w:t>
      </w:r>
      <w:r w:rsidR="00426256" w:rsidRPr="00584646">
        <w:rPr>
          <w:rFonts w:cstheme="minorHAnsi"/>
          <w:b/>
          <w:bCs/>
          <w:sz w:val="32"/>
          <w:szCs w:val="24"/>
          <w:u w:val="single"/>
        </w:rPr>
        <w:t>Kommunikation</w:t>
      </w:r>
    </w:p>
    <w:p w14:paraId="41B164FB" w14:textId="39317DB2" w:rsidR="00426256" w:rsidRPr="002B6160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20.1. </w:t>
      </w:r>
      <w:r w:rsidR="00426256" w:rsidRPr="002B6160">
        <w:rPr>
          <w:rFonts w:cstheme="minorHAnsi"/>
          <w:b/>
          <w:bCs/>
          <w:sz w:val="24"/>
          <w:szCs w:val="20"/>
        </w:rPr>
        <w:t>Kommunikationswege (Telefon, Mobilfunk)</w:t>
      </w:r>
    </w:p>
    <w:p w14:paraId="3AD0C180" w14:textId="73956847" w:rsidR="006F64E7" w:rsidRPr="00412459" w:rsidRDefault="00412459" w:rsidP="006A75E2">
      <w:pPr>
        <w:autoSpaceDE w:val="0"/>
        <w:autoSpaceDN w:val="0"/>
        <w:adjustRightInd w:val="0"/>
        <w:spacing w:before="240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Eine Telefonliste mit allen Erreichbarkeiten ist als Anlage „Telefonliste“ beigefügt. </w:t>
      </w:r>
    </w:p>
    <w:p w14:paraId="090A9671" w14:textId="77777777" w:rsidR="006A06E7" w:rsidRDefault="006A06E7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/>
          <w:bCs/>
          <w:szCs w:val="20"/>
        </w:rPr>
      </w:pPr>
    </w:p>
    <w:p w14:paraId="1F620E6A" w14:textId="235F5ACF" w:rsidR="00426256" w:rsidRPr="002B6160" w:rsidRDefault="00BD305E" w:rsidP="006A75E2">
      <w:pPr>
        <w:autoSpaceDE w:val="0"/>
        <w:autoSpaceDN w:val="0"/>
        <w:adjustRightInd w:val="0"/>
        <w:spacing w:before="240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 xml:space="preserve">20.2. </w:t>
      </w:r>
      <w:r w:rsidR="006F64E7" w:rsidRPr="002B6160">
        <w:rPr>
          <w:rFonts w:cstheme="minorHAnsi"/>
          <w:b/>
          <w:bCs/>
          <w:sz w:val="24"/>
          <w:szCs w:val="20"/>
        </w:rPr>
        <w:t>Koordinierungs</w:t>
      </w:r>
      <w:r w:rsidR="00537D99" w:rsidRPr="002B6160">
        <w:rPr>
          <w:rFonts w:cstheme="minorHAnsi"/>
          <w:b/>
          <w:bCs/>
          <w:sz w:val="24"/>
          <w:szCs w:val="20"/>
        </w:rPr>
        <w:t>gespräch</w:t>
      </w:r>
    </w:p>
    <w:p w14:paraId="1B41071F" w14:textId="28BAF832" w:rsidR="006A75E2" w:rsidRDefault="006A75E2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27D05807" w14:textId="7ECDD16A" w:rsidR="006A75E2" w:rsidRDefault="006A75E2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0DEA9935" w14:textId="31340F93" w:rsidR="006A75E2" w:rsidRDefault="006A75E2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6756FFDE" w14:textId="77777777" w:rsidR="006A75E2" w:rsidRPr="00A4216B" w:rsidRDefault="006A75E2" w:rsidP="006A75E2">
      <w:pPr>
        <w:autoSpaceDE w:val="0"/>
        <w:autoSpaceDN w:val="0"/>
        <w:adjustRightInd w:val="0"/>
        <w:spacing w:before="240"/>
        <w:contextualSpacing/>
        <w:rPr>
          <w:rFonts w:cstheme="minorHAnsi"/>
          <w:bCs/>
          <w:szCs w:val="20"/>
        </w:rPr>
      </w:pPr>
    </w:p>
    <w:p w14:paraId="63CBD59C" w14:textId="77777777" w:rsidR="002B6160" w:rsidRDefault="002B6160" w:rsidP="006A75E2">
      <w:pPr>
        <w:autoSpaceDE w:val="0"/>
        <w:autoSpaceDN w:val="0"/>
        <w:adjustRightInd w:val="0"/>
        <w:rPr>
          <w:rFonts w:cstheme="minorHAnsi"/>
          <w:szCs w:val="20"/>
        </w:rPr>
      </w:pPr>
    </w:p>
    <w:p w14:paraId="628DEE89" w14:textId="4828E451" w:rsidR="00BA3047" w:rsidRPr="006A06E7" w:rsidRDefault="003476CC" w:rsidP="006A75E2">
      <w:pPr>
        <w:autoSpaceDE w:val="0"/>
        <w:autoSpaceDN w:val="0"/>
        <w:adjustRightInd w:val="0"/>
        <w:rPr>
          <w:rFonts w:cstheme="minorHAnsi"/>
          <w:szCs w:val="20"/>
        </w:rPr>
      </w:pPr>
      <w:r w:rsidRPr="006A06E7">
        <w:rPr>
          <w:rFonts w:cstheme="minorHAnsi"/>
          <w:szCs w:val="20"/>
        </w:rPr>
        <w:t xml:space="preserve">Dieses Sicherheitskonzept </w:t>
      </w:r>
      <w:r w:rsidR="000A6DBC" w:rsidRPr="006A06E7">
        <w:rPr>
          <w:rFonts w:cstheme="minorHAnsi"/>
          <w:szCs w:val="20"/>
        </w:rPr>
        <w:t xml:space="preserve">wurde </w:t>
      </w:r>
      <w:r w:rsidR="00F05A93" w:rsidRPr="006A06E7">
        <w:rPr>
          <w:rFonts w:cstheme="minorHAnsi"/>
          <w:szCs w:val="20"/>
        </w:rPr>
        <w:t>erstellt von</w:t>
      </w:r>
      <w:r w:rsidR="006F64E7" w:rsidRPr="006A06E7">
        <w:rPr>
          <w:rFonts w:cstheme="minorHAnsi"/>
          <w:szCs w:val="20"/>
        </w:rPr>
        <w:t>:</w:t>
      </w:r>
    </w:p>
    <w:p w14:paraId="1C0B0CED" w14:textId="2192D120" w:rsidR="002B6160" w:rsidRDefault="002B6160" w:rsidP="002B6160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0"/>
        </w:rPr>
      </w:pPr>
    </w:p>
    <w:p w14:paraId="186D7D0A" w14:textId="77777777" w:rsidR="005C6D94" w:rsidRDefault="005C6D94" w:rsidP="002B6160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0"/>
        </w:rPr>
      </w:pPr>
    </w:p>
    <w:p w14:paraId="45DD4E9D" w14:textId="77777777" w:rsidR="002B6160" w:rsidRDefault="002B6160" w:rsidP="002B6160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0"/>
        </w:rPr>
      </w:pPr>
    </w:p>
    <w:p w14:paraId="4FCC20B7" w14:textId="6DF38ABB" w:rsidR="002B6160" w:rsidRDefault="002B6160" w:rsidP="002B6160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0"/>
        </w:rPr>
      </w:pPr>
    </w:p>
    <w:p w14:paraId="331E2C8F" w14:textId="65B442F2" w:rsidR="002B6160" w:rsidRDefault="00A84132" w:rsidP="002B6160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0"/>
        </w:rPr>
      </w:pPr>
      <w:r>
        <w:rPr>
          <w:rFonts w:ascii="Calibri" w:hAnsi="Calibri" w:cs="Calibri"/>
          <w:bCs/>
          <w:iCs/>
          <w:szCs w:val="20"/>
        </w:rPr>
        <w:t xml:space="preserve">Elzach, </w:t>
      </w:r>
      <w:r w:rsidRPr="00A84132">
        <w:rPr>
          <w:rFonts w:ascii="Calibri" w:hAnsi="Calibri" w:cs="Calibri"/>
          <w:bCs/>
          <w:iCs/>
          <w:szCs w:val="20"/>
          <w:highlight w:val="yellow"/>
        </w:rPr>
        <w:t>xxx</w:t>
      </w:r>
    </w:p>
    <w:p w14:paraId="34B31AA6" w14:textId="561DC99B" w:rsidR="006F64E7" w:rsidRPr="00A4216B" w:rsidRDefault="006F64E7" w:rsidP="006A75E2">
      <w:pPr>
        <w:autoSpaceDE w:val="0"/>
        <w:autoSpaceDN w:val="0"/>
        <w:adjustRightInd w:val="0"/>
        <w:rPr>
          <w:rFonts w:ascii="Calibri" w:hAnsi="Calibri" w:cs="Calibri"/>
          <w:bCs/>
          <w:iCs/>
          <w:szCs w:val="20"/>
        </w:rPr>
      </w:pPr>
      <w:r w:rsidRPr="00A4216B">
        <w:rPr>
          <w:rFonts w:ascii="Calibri" w:hAnsi="Calibri" w:cs="Calibri"/>
          <w:bCs/>
          <w:iCs/>
          <w:szCs w:val="20"/>
        </w:rPr>
        <w:t>______________________________                                        ________________________________</w:t>
      </w:r>
    </w:p>
    <w:p w14:paraId="6A655B5A" w14:textId="34D4CD87" w:rsidR="006F64E7" w:rsidRPr="00A4216B" w:rsidRDefault="006F64E7" w:rsidP="006A75E2">
      <w:pPr>
        <w:autoSpaceDE w:val="0"/>
        <w:autoSpaceDN w:val="0"/>
        <w:adjustRightInd w:val="0"/>
        <w:rPr>
          <w:rFonts w:ascii="Calibri" w:hAnsi="Calibri" w:cs="Calibri"/>
          <w:bCs/>
          <w:iCs/>
          <w:szCs w:val="20"/>
        </w:rPr>
      </w:pPr>
      <w:r w:rsidRPr="00A4216B">
        <w:rPr>
          <w:rFonts w:ascii="Calibri" w:hAnsi="Calibri" w:cs="Calibri"/>
          <w:bCs/>
          <w:iCs/>
          <w:szCs w:val="20"/>
        </w:rPr>
        <w:t>Ort, Datum                                                                                      Unterschrift</w:t>
      </w:r>
    </w:p>
    <w:p w14:paraId="402F5A5F" w14:textId="27A030E8" w:rsidR="00F0386B" w:rsidRDefault="00F0386B" w:rsidP="002B6160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0"/>
        </w:rPr>
      </w:pPr>
    </w:p>
    <w:p w14:paraId="160E67A9" w14:textId="77777777" w:rsidR="0007579B" w:rsidRDefault="0007579B" w:rsidP="002B6160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0"/>
        </w:rPr>
      </w:pPr>
    </w:p>
    <w:p w14:paraId="57253297" w14:textId="77777777" w:rsidR="002B6160" w:rsidRPr="006A06E7" w:rsidRDefault="002B6160" w:rsidP="002B6160">
      <w:pPr>
        <w:autoSpaceDE w:val="0"/>
        <w:autoSpaceDN w:val="0"/>
        <w:adjustRightInd w:val="0"/>
        <w:contextualSpacing/>
        <w:rPr>
          <w:rFonts w:ascii="Calibri" w:hAnsi="Calibri" w:cs="Calibri"/>
          <w:bCs/>
          <w:iCs/>
          <w:szCs w:val="20"/>
        </w:rPr>
      </w:pPr>
    </w:p>
    <w:p w14:paraId="2EF3284D" w14:textId="13F4A542" w:rsidR="00BA3047" w:rsidRPr="00A4216B" w:rsidRDefault="00094784" w:rsidP="006A75E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Cs w:val="20"/>
        </w:rPr>
      </w:pPr>
      <w:r w:rsidRPr="00A4216B">
        <w:rPr>
          <w:rFonts w:ascii="Calibri" w:hAnsi="Calibri" w:cs="Calibri"/>
          <w:b/>
          <w:bCs/>
          <w:iCs/>
          <w:szCs w:val="20"/>
        </w:rPr>
        <w:t>Anlagen:</w:t>
      </w:r>
    </w:p>
    <w:p w14:paraId="2FD8CE6A" w14:textId="3B6295E4" w:rsidR="00485BB6" w:rsidRPr="0007579B" w:rsidRDefault="00A84132" w:rsidP="0007579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Cs w:val="20"/>
        </w:rPr>
      </w:pPr>
      <w:r w:rsidRPr="0007579B">
        <w:rPr>
          <w:rFonts w:cstheme="minorHAnsi"/>
          <w:szCs w:val="20"/>
        </w:rPr>
        <w:t xml:space="preserve">Übersichtsplan </w:t>
      </w:r>
    </w:p>
    <w:p w14:paraId="208CC4CD" w14:textId="501D1A94" w:rsidR="00A84132" w:rsidRPr="0007579B" w:rsidRDefault="00A84132" w:rsidP="0007579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Cs w:val="20"/>
        </w:rPr>
      </w:pPr>
      <w:r w:rsidRPr="0007579B">
        <w:rPr>
          <w:rFonts w:cstheme="minorHAnsi"/>
          <w:szCs w:val="20"/>
        </w:rPr>
        <w:t xml:space="preserve">Übersichtsplan </w:t>
      </w:r>
    </w:p>
    <w:p w14:paraId="15E2C078" w14:textId="1A1CBA2A" w:rsidR="00A84132" w:rsidRPr="0007579B" w:rsidRDefault="00A84132" w:rsidP="0007579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Cs w:val="20"/>
        </w:rPr>
      </w:pPr>
      <w:r w:rsidRPr="0007579B">
        <w:rPr>
          <w:rFonts w:cstheme="minorHAnsi"/>
          <w:szCs w:val="20"/>
        </w:rPr>
        <w:t xml:space="preserve">Sperrbereiche </w:t>
      </w:r>
      <w:r w:rsidR="005C6D94" w:rsidRPr="005C6D94">
        <w:rPr>
          <w:rFonts w:cstheme="minorHAnsi"/>
          <w:szCs w:val="20"/>
          <w:highlight w:val="yellow"/>
        </w:rPr>
        <w:t>xxx</w:t>
      </w:r>
      <w:r w:rsidR="005C6D94">
        <w:rPr>
          <w:rFonts w:cstheme="minorHAnsi"/>
          <w:szCs w:val="20"/>
        </w:rPr>
        <w:t xml:space="preserve"> </w:t>
      </w:r>
      <w:r w:rsidRPr="0007579B">
        <w:rPr>
          <w:rFonts w:cstheme="minorHAnsi"/>
          <w:szCs w:val="20"/>
        </w:rPr>
        <w:t>mit jeweiliger Standortbeschreibung</w:t>
      </w:r>
    </w:p>
    <w:p w14:paraId="01AB246A" w14:textId="28C404EB" w:rsidR="00A84132" w:rsidRPr="0007579B" w:rsidRDefault="00A84132" w:rsidP="0007579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Cs w:val="20"/>
        </w:rPr>
      </w:pPr>
      <w:r w:rsidRPr="0007579B">
        <w:rPr>
          <w:rFonts w:cstheme="minorHAnsi"/>
          <w:szCs w:val="20"/>
        </w:rPr>
        <w:t xml:space="preserve">Verkehrsrechtliche Erlaubnis vom </w:t>
      </w:r>
      <w:r w:rsidR="005C6D94" w:rsidRPr="005C6D94">
        <w:rPr>
          <w:rFonts w:cstheme="minorHAnsi"/>
          <w:szCs w:val="20"/>
          <w:highlight w:val="yellow"/>
        </w:rPr>
        <w:t>xxx</w:t>
      </w:r>
    </w:p>
    <w:p w14:paraId="3C9BAD08" w14:textId="1E2777A8" w:rsidR="00A84132" w:rsidRPr="0007579B" w:rsidRDefault="00A84132" w:rsidP="0007579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Cs w:val="20"/>
        </w:rPr>
      </w:pPr>
      <w:r w:rsidRPr="0007579B">
        <w:rPr>
          <w:rFonts w:cstheme="minorHAnsi"/>
          <w:szCs w:val="20"/>
        </w:rPr>
        <w:t xml:space="preserve">Veranstaltererklärung vom </w:t>
      </w:r>
      <w:r w:rsidR="005C6D94" w:rsidRPr="005C6D94">
        <w:rPr>
          <w:rFonts w:cstheme="minorHAnsi"/>
          <w:szCs w:val="20"/>
          <w:highlight w:val="yellow"/>
        </w:rPr>
        <w:t>xxx</w:t>
      </w:r>
      <w:r w:rsidRPr="0007579B">
        <w:rPr>
          <w:rFonts w:cstheme="minorHAnsi"/>
          <w:szCs w:val="20"/>
        </w:rPr>
        <w:t xml:space="preserve"> mit Versicherungsbestätigung vom </w:t>
      </w:r>
      <w:r w:rsidR="005C6D94" w:rsidRPr="005C6D94">
        <w:rPr>
          <w:rFonts w:cstheme="minorHAnsi"/>
          <w:szCs w:val="20"/>
          <w:highlight w:val="yellow"/>
        </w:rPr>
        <w:t>xxx</w:t>
      </w:r>
    </w:p>
    <w:p w14:paraId="70E93289" w14:textId="49433F95" w:rsidR="00A84132" w:rsidRPr="0007579B" w:rsidRDefault="00A84132" w:rsidP="0007579B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Cs w:val="20"/>
        </w:rPr>
      </w:pPr>
      <w:r w:rsidRPr="0007579B">
        <w:rPr>
          <w:rFonts w:cstheme="minorHAnsi"/>
          <w:szCs w:val="20"/>
        </w:rPr>
        <w:t xml:space="preserve">Telefonliste </w:t>
      </w:r>
      <w:r w:rsidR="005C6D94" w:rsidRPr="005C6D94">
        <w:rPr>
          <w:rFonts w:cstheme="minorHAnsi"/>
          <w:szCs w:val="20"/>
          <w:highlight w:val="yellow"/>
        </w:rPr>
        <w:t>xxx</w:t>
      </w:r>
    </w:p>
    <w:sectPr w:rsidR="00A84132" w:rsidRPr="0007579B" w:rsidSect="00712FA7">
      <w:footerReference w:type="default" r:id="rId9"/>
      <w:footerReference w:type="first" r:id="rId10"/>
      <w:pgSz w:w="11906" w:h="16838" w:code="9"/>
      <w:pgMar w:top="1134" w:right="1134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F388C" w14:textId="77777777" w:rsidR="007253CE" w:rsidRDefault="007253CE" w:rsidP="001D248A">
      <w:pPr>
        <w:spacing w:after="0" w:line="240" w:lineRule="auto"/>
      </w:pPr>
      <w:r>
        <w:separator/>
      </w:r>
    </w:p>
  </w:endnote>
  <w:endnote w:type="continuationSeparator" w:id="0">
    <w:p w14:paraId="4F8832DC" w14:textId="77777777" w:rsidR="007253CE" w:rsidRDefault="007253CE" w:rsidP="001D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82A9" w14:textId="018BBB4D" w:rsidR="007253CE" w:rsidRDefault="007253CE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DA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DAF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D7F7" w14:textId="69836DAB" w:rsidR="007253CE" w:rsidRPr="001A08C8" w:rsidRDefault="007253CE" w:rsidP="001A08C8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DA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DAF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4FD6" w14:textId="77777777" w:rsidR="007253CE" w:rsidRDefault="007253CE" w:rsidP="001D248A">
      <w:pPr>
        <w:spacing w:after="0" w:line="240" w:lineRule="auto"/>
      </w:pPr>
      <w:r>
        <w:separator/>
      </w:r>
    </w:p>
  </w:footnote>
  <w:footnote w:type="continuationSeparator" w:id="0">
    <w:p w14:paraId="6D787B4D" w14:textId="77777777" w:rsidR="007253CE" w:rsidRDefault="007253CE" w:rsidP="001D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9E2256"/>
    <w:lvl w:ilvl="0">
      <w:numFmt w:val="bullet"/>
      <w:lvlText w:val="*"/>
      <w:lvlJc w:val="left"/>
    </w:lvl>
  </w:abstractNum>
  <w:abstractNum w:abstractNumId="1" w15:restartNumberingAfterBreak="0">
    <w:nsid w:val="2A401CF9"/>
    <w:multiLevelType w:val="hybridMultilevel"/>
    <w:tmpl w:val="8C3EC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6A24"/>
    <w:multiLevelType w:val="hybridMultilevel"/>
    <w:tmpl w:val="5A54D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011C"/>
    <w:multiLevelType w:val="hybridMultilevel"/>
    <w:tmpl w:val="6CAA29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46F1"/>
    <w:multiLevelType w:val="hybridMultilevel"/>
    <w:tmpl w:val="87B49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2555"/>
    <w:multiLevelType w:val="hybridMultilevel"/>
    <w:tmpl w:val="0EC4E1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56"/>
    <w:rsid w:val="000138CC"/>
    <w:rsid w:val="00015502"/>
    <w:rsid w:val="0002161B"/>
    <w:rsid w:val="0003042D"/>
    <w:rsid w:val="0006037D"/>
    <w:rsid w:val="000652D4"/>
    <w:rsid w:val="00066E2D"/>
    <w:rsid w:val="000727DC"/>
    <w:rsid w:val="0007579B"/>
    <w:rsid w:val="00075A87"/>
    <w:rsid w:val="0009156C"/>
    <w:rsid w:val="00094784"/>
    <w:rsid w:val="00097B71"/>
    <w:rsid w:val="000A6DBC"/>
    <w:rsid w:val="000B5B68"/>
    <w:rsid w:val="000C008D"/>
    <w:rsid w:val="000D5E11"/>
    <w:rsid w:val="00104AA4"/>
    <w:rsid w:val="00132321"/>
    <w:rsid w:val="00137B3F"/>
    <w:rsid w:val="00141F2B"/>
    <w:rsid w:val="00154724"/>
    <w:rsid w:val="001650B1"/>
    <w:rsid w:val="00186861"/>
    <w:rsid w:val="00191B83"/>
    <w:rsid w:val="00192F23"/>
    <w:rsid w:val="00197180"/>
    <w:rsid w:val="001A08C8"/>
    <w:rsid w:val="001B5816"/>
    <w:rsid w:val="001B7B74"/>
    <w:rsid w:val="001C1811"/>
    <w:rsid w:val="001C45B7"/>
    <w:rsid w:val="001D248A"/>
    <w:rsid w:val="001D386D"/>
    <w:rsid w:val="001E393C"/>
    <w:rsid w:val="001E6B42"/>
    <w:rsid w:val="001E7A62"/>
    <w:rsid w:val="002178C0"/>
    <w:rsid w:val="00221B04"/>
    <w:rsid w:val="00224A45"/>
    <w:rsid w:val="00237D09"/>
    <w:rsid w:val="00241DAF"/>
    <w:rsid w:val="00247941"/>
    <w:rsid w:val="0025549A"/>
    <w:rsid w:val="00257453"/>
    <w:rsid w:val="00260783"/>
    <w:rsid w:val="00266163"/>
    <w:rsid w:val="00272237"/>
    <w:rsid w:val="0028167E"/>
    <w:rsid w:val="002A1F0A"/>
    <w:rsid w:val="002B5B74"/>
    <w:rsid w:val="002B6160"/>
    <w:rsid w:val="002C0404"/>
    <w:rsid w:val="002C1684"/>
    <w:rsid w:val="002C5321"/>
    <w:rsid w:val="002D34F0"/>
    <w:rsid w:val="002E5E85"/>
    <w:rsid w:val="00300827"/>
    <w:rsid w:val="0031023C"/>
    <w:rsid w:val="00330908"/>
    <w:rsid w:val="003347C9"/>
    <w:rsid w:val="0033617A"/>
    <w:rsid w:val="003476CC"/>
    <w:rsid w:val="0035530A"/>
    <w:rsid w:val="00382CF4"/>
    <w:rsid w:val="00382FB3"/>
    <w:rsid w:val="003B41C7"/>
    <w:rsid w:val="003B4D62"/>
    <w:rsid w:val="003C59DC"/>
    <w:rsid w:val="003C5D5A"/>
    <w:rsid w:val="003E19AC"/>
    <w:rsid w:val="003E3D74"/>
    <w:rsid w:val="003E49AB"/>
    <w:rsid w:val="003F570A"/>
    <w:rsid w:val="00406F03"/>
    <w:rsid w:val="00412459"/>
    <w:rsid w:val="00413C49"/>
    <w:rsid w:val="0041713F"/>
    <w:rsid w:val="0042498C"/>
    <w:rsid w:val="00426256"/>
    <w:rsid w:val="00433E9D"/>
    <w:rsid w:val="00440D77"/>
    <w:rsid w:val="00442C3D"/>
    <w:rsid w:val="00443458"/>
    <w:rsid w:val="0045199D"/>
    <w:rsid w:val="00460C2F"/>
    <w:rsid w:val="004612C7"/>
    <w:rsid w:val="004768F5"/>
    <w:rsid w:val="00481A67"/>
    <w:rsid w:val="00485BB6"/>
    <w:rsid w:val="00494188"/>
    <w:rsid w:val="004A067E"/>
    <w:rsid w:val="004A1038"/>
    <w:rsid w:val="004A20EF"/>
    <w:rsid w:val="004A531A"/>
    <w:rsid w:val="004B4390"/>
    <w:rsid w:val="004D56C4"/>
    <w:rsid w:val="004E198E"/>
    <w:rsid w:val="004E59EE"/>
    <w:rsid w:val="00521DB9"/>
    <w:rsid w:val="00527CA4"/>
    <w:rsid w:val="00537D99"/>
    <w:rsid w:val="00544C82"/>
    <w:rsid w:val="005629D7"/>
    <w:rsid w:val="00563535"/>
    <w:rsid w:val="00570EC8"/>
    <w:rsid w:val="00584646"/>
    <w:rsid w:val="005B2D4F"/>
    <w:rsid w:val="005C1270"/>
    <w:rsid w:val="005C6D94"/>
    <w:rsid w:val="005C7A7B"/>
    <w:rsid w:val="005D527F"/>
    <w:rsid w:val="005D631D"/>
    <w:rsid w:val="005E0037"/>
    <w:rsid w:val="005E608A"/>
    <w:rsid w:val="005E7BF0"/>
    <w:rsid w:val="005F7771"/>
    <w:rsid w:val="00603431"/>
    <w:rsid w:val="006252A9"/>
    <w:rsid w:val="00625C1D"/>
    <w:rsid w:val="006328CD"/>
    <w:rsid w:val="00635091"/>
    <w:rsid w:val="0065343C"/>
    <w:rsid w:val="00656926"/>
    <w:rsid w:val="00666D82"/>
    <w:rsid w:val="006763DB"/>
    <w:rsid w:val="00687AEC"/>
    <w:rsid w:val="00694A34"/>
    <w:rsid w:val="006A06E7"/>
    <w:rsid w:val="006A4153"/>
    <w:rsid w:val="006A75E2"/>
    <w:rsid w:val="006D030C"/>
    <w:rsid w:val="006D06FB"/>
    <w:rsid w:val="006D0E09"/>
    <w:rsid w:val="006D24C7"/>
    <w:rsid w:val="006D5FC4"/>
    <w:rsid w:val="006D7D49"/>
    <w:rsid w:val="006E7714"/>
    <w:rsid w:val="006F64E7"/>
    <w:rsid w:val="00700BE4"/>
    <w:rsid w:val="00702C4F"/>
    <w:rsid w:val="007062FB"/>
    <w:rsid w:val="00712DDF"/>
    <w:rsid w:val="00712FA7"/>
    <w:rsid w:val="00713AFB"/>
    <w:rsid w:val="00714779"/>
    <w:rsid w:val="007253CE"/>
    <w:rsid w:val="00733D5E"/>
    <w:rsid w:val="00737246"/>
    <w:rsid w:val="00740D07"/>
    <w:rsid w:val="007432FA"/>
    <w:rsid w:val="0076262C"/>
    <w:rsid w:val="007639FB"/>
    <w:rsid w:val="00765F97"/>
    <w:rsid w:val="007D6679"/>
    <w:rsid w:val="007F1E28"/>
    <w:rsid w:val="00805C3E"/>
    <w:rsid w:val="00840EEB"/>
    <w:rsid w:val="0085212A"/>
    <w:rsid w:val="0085301B"/>
    <w:rsid w:val="008776D4"/>
    <w:rsid w:val="008B66A5"/>
    <w:rsid w:val="008C7B36"/>
    <w:rsid w:val="008D44D8"/>
    <w:rsid w:val="0090179D"/>
    <w:rsid w:val="00906E3A"/>
    <w:rsid w:val="00913D5B"/>
    <w:rsid w:val="009168F7"/>
    <w:rsid w:val="009208DB"/>
    <w:rsid w:val="00923D38"/>
    <w:rsid w:val="009502A0"/>
    <w:rsid w:val="00950469"/>
    <w:rsid w:val="00957F23"/>
    <w:rsid w:val="00976FB0"/>
    <w:rsid w:val="0098081E"/>
    <w:rsid w:val="009A04BA"/>
    <w:rsid w:val="009B20C5"/>
    <w:rsid w:val="009B7FE9"/>
    <w:rsid w:val="009C23D1"/>
    <w:rsid w:val="009D7E71"/>
    <w:rsid w:val="009E32DB"/>
    <w:rsid w:val="009E3C14"/>
    <w:rsid w:val="009F458A"/>
    <w:rsid w:val="00A1261F"/>
    <w:rsid w:val="00A34EC0"/>
    <w:rsid w:val="00A35BCE"/>
    <w:rsid w:val="00A372C2"/>
    <w:rsid w:val="00A4216B"/>
    <w:rsid w:val="00A543C7"/>
    <w:rsid w:val="00A801AA"/>
    <w:rsid w:val="00A84132"/>
    <w:rsid w:val="00AA4CA8"/>
    <w:rsid w:val="00AA7A82"/>
    <w:rsid w:val="00AB6653"/>
    <w:rsid w:val="00AB74EC"/>
    <w:rsid w:val="00AC7583"/>
    <w:rsid w:val="00AD36D3"/>
    <w:rsid w:val="00AF0EEB"/>
    <w:rsid w:val="00AF6A84"/>
    <w:rsid w:val="00B031AA"/>
    <w:rsid w:val="00B3292D"/>
    <w:rsid w:val="00B41E07"/>
    <w:rsid w:val="00B46273"/>
    <w:rsid w:val="00B54931"/>
    <w:rsid w:val="00B76064"/>
    <w:rsid w:val="00B865E7"/>
    <w:rsid w:val="00B95778"/>
    <w:rsid w:val="00B96F3E"/>
    <w:rsid w:val="00BA3047"/>
    <w:rsid w:val="00BA37E9"/>
    <w:rsid w:val="00BA4234"/>
    <w:rsid w:val="00BA50D8"/>
    <w:rsid w:val="00BA6773"/>
    <w:rsid w:val="00BC3309"/>
    <w:rsid w:val="00BD2E5D"/>
    <w:rsid w:val="00BD305E"/>
    <w:rsid w:val="00BE4C8E"/>
    <w:rsid w:val="00BF0E8E"/>
    <w:rsid w:val="00BF37C1"/>
    <w:rsid w:val="00C41DC1"/>
    <w:rsid w:val="00C4576C"/>
    <w:rsid w:val="00C47C7F"/>
    <w:rsid w:val="00C57939"/>
    <w:rsid w:val="00C94A99"/>
    <w:rsid w:val="00CA025A"/>
    <w:rsid w:val="00CA0640"/>
    <w:rsid w:val="00CB1D48"/>
    <w:rsid w:val="00CB7556"/>
    <w:rsid w:val="00CD312B"/>
    <w:rsid w:val="00CD3205"/>
    <w:rsid w:val="00D012C3"/>
    <w:rsid w:val="00D264DA"/>
    <w:rsid w:val="00D32C29"/>
    <w:rsid w:val="00D331AB"/>
    <w:rsid w:val="00D360C9"/>
    <w:rsid w:val="00D57B52"/>
    <w:rsid w:val="00D719A4"/>
    <w:rsid w:val="00D8089A"/>
    <w:rsid w:val="00D90C19"/>
    <w:rsid w:val="00DB40F0"/>
    <w:rsid w:val="00DB645B"/>
    <w:rsid w:val="00DB6FA4"/>
    <w:rsid w:val="00DC2917"/>
    <w:rsid w:val="00DD1539"/>
    <w:rsid w:val="00DE3491"/>
    <w:rsid w:val="00DE6B75"/>
    <w:rsid w:val="00DE6C74"/>
    <w:rsid w:val="00E051A5"/>
    <w:rsid w:val="00E1370B"/>
    <w:rsid w:val="00E164CC"/>
    <w:rsid w:val="00E245B9"/>
    <w:rsid w:val="00E25B19"/>
    <w:rsid w:val="00E27BD7"/>
    <w:rsid w:val="00E33767"/>
    <w:rsid w:val="00E35C24"/>
    <w:rsid w:val="00E36F0C"/>
    <w:rsid w:val="00E416D8"/>
    <w:rsid w:val="00E4537B"/>
    <w:rsid w:val="00E628CD"/>
    <w:rsid w:val="00E63D80"/>
    <w:rsid w:val="00E727E3"/>
    <w:rsid w:val="00E743EA"/>
    <w:rsid w:val="00E80D1A"/>
    <w:rsid w:val="00E81FD7"/>
    <w:rsid w:val="00EA3238"/>
    <w:rsid w:val="00EB5425"/>
    <w:rsid w:val="00EC38D6"/>
    <w:rsid w:val="00ED6501"/>
    <w:rsid w:val="00F0386B"/>
    <w:rsid w:val="00F05A93"/>
    <w:rsid w:val="00F1328E"/>
    <w:rsid w:val="00F2144F"/>
    <w:rsid w:val="00F53FA2"/>
    <w:rsid w:val="00F54F7D"/>
    <w:rsid w:val="00F933FF"/>
    <w:rsid w:val="00F9523A"/>
    <w:rsid w:val="00F95442"/>
    <w:rsid w:val="00FA36C7"/>
    <w:rsid w:val="00FB5E7A"/>
    <w:rsid w:val="00FD4E5A"/>
    <w:rsid w:val="00FD6F67"/>
    <w:rsid w:val="00FE7C1B"/>
    <w:rsid w:val="00FF097B"/>
    <w:rsid w:val="00FF0B2B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D7021"/>
  <w15:docId w15:val="{E0BA0054-3195-4033-A3E2-BF78F76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62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9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D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48A"/>
  </w:style>
  <w:style w:type="paragraph" w:styleId="Fuzeile">
    <w:name w:val="footer"/>
    <w:basedOn w:val="Standard"/>
    <w:link w:val="FuzeileZchn"/>
    <w:uiPriority w:val="99"/>
    <w:unhideWhenUsed/>
    <w:rsid w:val="001D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48A"/>
  </w:style>
  <w:style w:type="paragraph" w:styleId="KeinLeerraum">
    <w:name w:val="No Spacing"/>
    <w:link w:val="KeinLeerraumZchn"/>
    <w:uiPriority w:val="1"/>
    <w:qFormat/>
    <w:rsid w:val="00E4537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537B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6534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45B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304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B42FE-8B15-4D9C-B3D3-79A419AF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koept</vt:lpstr>
    </vt:vector>
  </TitlesOfParts>
  <Company>HP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koept</dc:title>
  <dc:subject/>
  <dc:creator>Erstellt durch Fanfarenzug Schwarzenberger Herolde e. V. Waldkirch, Festausschuss</dc:creator>
  <cp:keywords/>
  <dc:description/>
  <cp:lastModifiedBy>Burger, Michael</cp:lastModifiedBy>
  <cp:revision>3</cp:revision>
  <cp:lastPrinted>2025-05-14T14:34:00Z</cp:lastPrinted>
  <dcterms:created xsi:type="dcterms:W3CDTF">2025-02-23T10:17:00Z</dcterms:created>
  <dcterms:modified xsi:type="dcterms:W3CDTF">2025-05-14T14:55:00Z</dcterms:modified>
</cp:coreProperties>
</file>